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836654106"/>
        <w:docPartObj>
          <w:docPartGallery w:val="Cover Pages"/>
          <w:docPartUnique/>
        </w:docPartObj>
      </w:sdtPr>
      <w:sdtEndPr>
        <w:rPr>
          <w:color w:val="auto"/>
        </w:rPr>
      </w:sdtEndPr>
      <w:sdtContent>
        <w:p w:rsidR="00B8307B" w:rsidRDefault="00B8307B" w:rsidP="00B8279B">
          <w:pPr>
            <w:pStyle w:val="NoSpacing"/>
            <w:spacing w:before="1540" w:after="240"/>
            <w:jc w:val="both"/>
            <w:rPr>
              <w:color w:val="5B9BD5" w:themeColor="accent1"/>
            </w:rPr>
          </w:pPr>
        </w:p>
        <w:p w:rsidR="00B8307B" w:rsidRPr="00B8307B" w:rsidRDefault="00B8307B" w:rsidP="00B8279B">
          <w:pPr>
            <w:pStyle w:val="NoSpacing"/>
            <w:pBdr>
              <w:top w:val="single" w:sz="6" w:space="6" w:color="5B9BD5" w:themeColor="accent1"/>
              <w:bottom w:val="single" w:sz="6" w:space="6" w:color="5B9BD5" w:themeColor="accent1"/>
            </w:pBdr>
            <w:spacing w:after="240"/>
            <w:jc w:val="both"/>
            <w:rPr>
              <w:rFonts w:eastAsiaTheme="majorEastAsia" w:cstheme="minorHAnsi"/>
              <w:sz w:val="80"/>
              <w:szCs w:val="80"/>
            </w:rPr>
          </w:pPr>
          <w:r w:rsidRPr="00B8307B">
            <w:rPr>
              <w:rFonts w:eastAsiaTheme="majorEastAsia" w:cstheme="minorHAnsi"/>
              <w:sz w:val="72"/>
              <w:szCs w:val="72"/>
            </w:rPr>
            <w:t>External Cognizant Project</w:t>
          </w:r>
        </w:p>
        <w:sdt>
          <w:sdtPr>
            <w:rPr>
              <w:sz w:val="28"/>
              <w:szCs w:val="28"/>
            </w:rPr>
            <w:alias w:val="Subtitle"/>
            <w:tag w:val=""/>
            <w:id w:val="328029620"/>
            <w:placeholder>
              <w:docPart w:val="E875467F69D2454391E9C3334F9AD0A8"/>
            </w:placeholder>
            <w:dataBinding w:prefixMappings="xmlns:ns0='http://purl.org/dc/elements/1.1/' xmlns:ns1='http://schemas.openxmlformats.org/package/2006/metadata/core-properties' " w:xpath="/ns1:coreProperties[1]/ns0:subject[1]" w:storeItemID="{6C3C8BC8-F283-45AE-878A-BAB7291924A1}"/>
            <w:text/>
          </w:sdtPr>
          <w:sdtEndPr/>
          <w:sdtContent>
            <w:p w:rsidR="00B8307B" w:rsidRPr="00B8307B" w:rsidRDefault="00B8307B" w:rsidP="00B8279B">
              <w:pPr>
                <w:pStyle w:val="NoSpacing"/>
                <w:jc w:val="both"/>
                <w:rPr>
                  <w:sz w:val="28"/>
                  <w:szCs w:val="28"/>
                </w:rPr>
              </w:pPr>
              <w:r w:rsidRPr="00B8307B">
                <w:rPr>
                  <w:sz w:val="28"/>
                  <w:szCs w:val="28"/>
                </w:rPr>
                <w:t>Elizabeth Coady – Software Developer Level 4</w:t>
              </w:r>
            </w:p>
          </w:sdtContent>
        </w:sdt>
        <w:p w:rsidR="00B8307B" w:rsidRDefault="00B8307B" w:rsidP="00B8279B">
          <w:pPr>
            <w:pStyle w:val="NoSpacing"/>
            <w:spacing w:before="480"/>
            <w:jc w:val="both"/>
            <w:rPr>
              <w:color w:val="5B9BD5" w:themeColor="accent1"/>
            </w:rPr>
          </w:pPr>
        </w:p>
        <w:p w:rsidR="00B8307B" w:rsidRDefault="00B8307B" w:rsidP="00B8279B">
          <w:pPr>
            <w:jc w:val="both"/>
          </w:pPr>
          <w:r>
            <w:br w:type="page"/>
          </w:r>
        </w:p>
      </w:sdtContent>
    </w:sdt>
    <w:sdt>
      <w:sdtPr>
        <w:rPr>
          <w:rFonts w:asciiTheme="minorHAnsi" w:eastAsiaTheme="minorHAnsi" w:hAnsiTheme="minorHAnsi" w:cstheme="minorBidi"/>
          <w:color w:val="auto"/>
          <w:sz w:val="22"/>
          <w:szCs w:val="22"/>
          <w:lang w:val="en-GB"/>
        </w:rPr>
        <w:id w:val="-1112821572"/>
        <w:docPartObj>
          <w:docPartGallery w:val="Table of Contents"/>
          <w:docPartUnique/>
        </w:docPartObj>
      </w:sdtPr>
      <w:sdtEndPr>
        <w:rPr>
          <w:b/>
          <w:bCs/>
          <w:noProof/>
        </w:rPr>
      </w:sdtEndPr>
      <w:sdtContent>
        <w:p w:rsidR="00155D1D" w:rsidRDefault="00155D1D" w:rsidP="003F172C">
          <w:pPr>
            <w:pStyle w:val="TOCHeading"/>
            <w:jc w:val="center"/>
          </w:pPr>
          <w:r>
            <w:t>Table of Contents</w:t>
          </w:r>
        </w:p>
        <w:p w:rsidR="00155D1D" w:rsidRPr="00155D1D" w:rsidRDefault="00155D1D" w:rsidP="00B8279B">
          <w:pPr>
            <w:jc w:val="both"/>
            <w:rPr>
              <w:lang w:val="en-US"/>
            </w:rPr>
          </w:pPr>
        </w:p>
        <w:p w:rsidR="006B6F7F" w:rsidRDefault="00155D1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791252" w:history="1">
            <w:r w:rsidR="006B6F7F" w:rsidRPr="00630D65">
              <w:rPr>
                <w:rStyle w:val="Hyperlink"/>
                <w:noProof/>
              </w:rPr>
              <w:t>Introduction</w:t>
            </w:r>
            <w:r w:rsidR="006B6F7F">
              <w:rPr>
                <w:noProof/>
                <w:webHidden/>
              </w:rPr>
              <w:tab/>
            </w:r>
            <w:r w:rsidR="006B6F7F">
              <w:rPr>
                <w:noProof/>
                <w:webHidden/>
              </w:rPr>
              <w:fldChar w:fldCharType="begin"/>
            </w:r>
            <w:r w:rsidR="006B6F7F">
              <w:rPr>
                <w:noProof/>
                <w:webHidden/>
              </w:rPr>
              <w:instrText xml:space="preserve"> PAGEREF _Toc54791252 \h </w:instrText>
            </w:r>
            <w:r w:rsidR="006B6F7F">
              <w:rPr>
                <w:noProof/>
                <w:webHidden/>
              </w:rPr>
            </w:r>
            <w:r w:rsidR="006B6F7F">
              <w:rPr>
                <w:noProof/>
                <w:webHidden/>
              </w:rPr>
              <w:fldChar w:fldCharType="separate"/>
            </w:r>
            <w:r w:rsidR="006B6F7F">
              <w:rPr>
                <w:noProof/>
                <w:webHidden/>
              </w:rPr>
              <w:t>2</w:t>
            </w:r>
            <w:r w:rsidR="006B6F7F">
              <w:rPr>
                <w:noProof/>
                <w:webHidden/>
              </w:rPr>
              <w:fldChar w:fldCharType="end"/>
            </w:r>
          </w:hyperlink>
        </w:p>
        <w:p w:rsidR="006B6F7F" w:rsidRPr="006B6F7F" w:rsidRDefault="006B6F7F">
          <w:pPr>
            <w:pStyle w:val="TOC1"/>
            <w:tabs>
              <w:tab w:val="right" w:leader="dot" w:pos="9016"/>
            </w:tabs>
            <w:rPr>
              <w:rFonts w:eastAsiaTheme="minorEastAsia"/>
              <w:noProof/>
              <w:lang w:eastAsia="en-GB"/>
            </w:rPr>
          </w:pPr>
          <w:hyperlink w:anchor="_Toc54791253" w:history="1">
            <w:r w:rsidRPr="006B6F7F">
              <w:rPr>
                <w:rStyle w:val="Hyperlink"/>
                <w:noProof/>
              </w:rPr>
              <w:t>Project Overview</w:t>
            </w:r>
            <w:r w:rsidRPr="006B6F7F">
              <w:rPr>
                <w:noProof/>
                <w:webHidden/>
              </w:rPr>
              <w:tab/>
            </w:r>
            <w:r w:rsidRPr="006B6F7F">
              <w:rPr>
                <w:noProof/>
                <w:webHidden/>
              </w:rPr>
              <w:fldChar w:fldCharType="begin"/>
            </w:r>
            <w:r w:rsidRPr="006B6F7F">
              <w:rPr>
                <w:noProof/>
                <w:webHidden/>
              </w:rPr>
              <w:instrText xml:space="preserve"> PAGEREF _Toc54791253 \h </w:instrText>
            </w:r>
            <w:r w:rsidRPr="006B6F7F">
              <w:rPr>
                <w:noProof/>
                <w:webHidden/>
              </w:rPr>
            </w:r>
            <w:r w:rsidRPr="006B6F7F">
              <w:rPr>
                <w:noProof/>
                <w:webHidden/>
              </w:rPr>
              <w:fldChar w:fldCharType="separate"/>
            </w:r>
            <w:r w:rsidRPr="006B6F7F">
              <w:rPr>
                <w:noProof/>
                <w:webHidden/>
              </w:rPr>
              <w:t>2</w:t>
            </w:r>
            <w:r w:rsidRPr="006B6F7F">
              <w:rPr>
                <w:noProof/>
                <w:webHidden/>
              </w:rPr>
              <w:fldChar w:fldCharType="end"/>
            </w:r>
          </w:hyperlink>
        </w:p>
        <w:p w:rsidR="006B6F7F" w:rsidRPr="006B6F7F" w:rsidRDefault="006B6F7F">
          <w:pPr>
            <w:pStyle w:val="TOC1"/>
            <w:tabs>
              <w:tab w:val="right" w:leader="dot" w:pos="9016"/>
            </w:tabs>
            <w:rPr>
              <w:rFonts w:eastAsiaTheme="minorEastAsia"/>
              <w:noProof/>
              <w:lang w:eastAsia="en-GB"/>
            </w:rPr>
          </w:pPr>
          <w:hyperlink w:anchor="_Toc54791254" w:history="1">
            <w:r w:rsidRPr="006B6F7F">
              <w:rPr>
                <w:rStyle w:val="Hyperlink"/>
                <w:noProof/>
              </w:rPr>
              <w:t>Stakeholders</w:t>
            </w:r>
            <w:r w:rsidRPr="006B6F7F">
              <w:rPr>
                <w:noProof/>
                <w:webHidden/>
              </w:rPr>
              <w:tab/>
            </w:r>
            <w:r w:rsidRPr="006B6F7F">
              <w:rPr>
                <w:noProof/>
                <w:webHidden/>
              </w:rPr>
              <w:fldChar w:fldCharType="begin"/>
            </w:r>
            <w:r w:rsidRPr="006B6F7F">
              <w:rPr>
                <w:noProof/>
                <w:webHidden/>
              </w:rPr>
              <w:instrText xml:space="preserve"> PAGEREF _Toc54791254 \h </w:instrText>
            </w:r>
            <w:r w:rsidRPr="006B6F7F">
              <w:rPr>
                <w:noProof/>
                <w:webHidden/>
              </w:rPr>
            </w:r>
            <w:r w:rsidRPr="006B6F7F">
              <w:rPr>
                <w:noProof/>
                <w:webHidden/>
              </w:rPr>
              <w:fldChar w:fldCharType="separate"/>
            </w:r>
            <w:r w:rsidRPr="006B6F7F">
              <w:rPr>
                <w:noProof/>
                <w:webHidden/>
              </w:rPr>
              <w:t>2</w:t>
            </w:r>
            <w:r w:rsidRPr="006B6F7F">
              <w:rPr>
                <w:noProof/>
                <w:webHidden/>
              </w:rPr>
              <w:fldChar w:fldCharType="end"/>
            </w:r>
          </w:hyperlink>
        </w:p>
        <w:p w:rsidR="006B6F7F" w:rsidRPr="006B6F7F" w:rsidRDefault="006B6F7F">
          <w:pPr>
            <w:pStyle w:val="TOC1"/>
            <w:tabs>
              <w:tab w:val="right" w:leader="dot" w:pos="9016"/>
            </w:tabs>
            <w:rPr>
              <w:rFonts w:eastAsiaTheme="minorEastAsia"/>
              <w:noProof/>
              <w:lang w:eastAsia="en-GB"/>
            </w:rPr>
          </w:pPr>
          <w:hyperlink w:anchor="_Toc54791255" w:history="1">
            <w:r w:rsidRPr="006B6F7F">
              <w:rPr>
                <w:rStyle w:val="Hyperlink"/>
                <w:noProof/>
              </w:rPr>
              <w:t>Concept, Design and User Story creation</w:t>
            </w:r>
            <w:r w:rsidRPr="006B6F7F">
              <w:rPr>
                <w:noProof/>
                <w:webHidden/>
              </w:rPr>
              <w:tab/>
            </w:r>
            <w:r w:rsidRPr="006B6F7F">
              <w:rPr>
                <w:noProof/>
                <w:webHidden/>
              </w:rPr>
              <w:fldChar w:fldCharType="begin"/>
            </w:r>
            <w:r w:rsidRPr="006B6F7F">
              <w:rPr>
                <w:noProof/>
                <w:webHidden/>
              </w:rPr>
              <w:instrText xml:space="preserve"> PAGEREF _Toc54791255 \h </w:instrText>
            </w:r>
            <w:r w:rsidRPr="006B6F7F">
              <w:rPr>
                <w:noProof/>
                <w:webHidden/>
              </w:rPr>
            </w:r>
            <w:r w:rsidRPr="006B6F7F">
              <w:rPr>
                <w:noProof/>
                <w:webHidden/>
              </w:rPr>
              <w:fldChar w:fldCharType="separate"/>
            </w:r>
            <w:r w:rsidRPr="006B6F7F">
              <w:rPr>
                <w:noProof/>
                <w:webHidden/>
              </w:rPr>
              <w:t>3</w:t>
            </w:r>
            <w:r w:rsidRPr="006B6F7F">
              <w:rPr>
                <w:noProof/>
                <w:webHidden/>
              </w:rPr>
              <w:fldChar w:fldCharType="end"/>
            </w:r>
          </w:hyperlink>
        </w:p>
        <w:p w:rsidR="006B6F7F" w:rsidRDefault="006B6F7F">
          <w:pPr>
            <w:pStyle w:val="TOC1"/>
            <w:tabs>
              <w:tab w:val="right" w:leader="dot" w:pos="9016"/>
            </w:tabs>
            <w:rPr>
              <w:rFonts w:eastAsiaTheme="minorEastAsia"/>
              <w:noProof/>
              <w:lang w:eastAsia="en-GB"/>
            </w:rPr>
          </w:pPr>
          <w:hyperlink w:anchor="_Toc54791256" w:history="1">
            <w:r w:rsidRPr="006B6F7F">
              <w:rPr>
                <w:rStyle w:val="Hyperlink"/>
                <w:noProof/>
              </w:rPr>
              <w:t>Tools used</w:t>
            </w:r>
            <w:r w:rsidRPr="006B6F7F">
              <w:rPr>
                <w:noProof/>
                <w:webHidden/>
              </w:rPr>
              <w:tab/>
            </w:r>
            <w:r w:rsidRPr="006B6F7F">
              <w:rPr>
                <w:noProof/>
                <w:webHidden/>
              </w:rPr>
              <w:fldChar w:fldCharType="begin"/>
            </w:r>
            <w:r w:rsidRPr="006B6F7F">
              <w:rPr>
                <w:noProof/>
                <w:webHidden/>
              </w:rPr>
              <w:instrText xml:space="preserve"> PAGEREF _Toc54791256 \h </w:instrText>
            </w:r>
            <w:r w:rsidRPr="006B6F7F">
              <w:rPr>
                <w:noProof/>
                <w:webHidden/>
              </w:rPr>
            </w:r>
            <w:r w:rsidRPr="006B6F7F">
              <w:rPr>
                <w:noProof/>
                <w:webHidden/>
              </w:rPr>
              <w:fldChar w:fldCharType="separate"/>
            </w:r>
            <w:r w:rsidRPr="006B6F7F">
              <w:rPr>
                <w:noProof/>
                <w:webHidden/>
              </w:rPr>
              <w:t>3</w:t>
            </w:r>
            <w:r w:rsidRPr="006B6F7F">
              <w:rPr>
                <w:noProof/>
                <w:webHidden/>
              </w:rPr>
              <w:fldChar w:fldCharType="end"/>
            </w:r>
          </w:hyperlink>
        </w:p>
        <w:p w:rsidR="006B6F7F" w:rsidRDefault="006B6F7F">
          <w:pPr>
            <w:pStyle w:val="TOC1"/>
            <w:tabs>
              <w:tab w:val="right" w:leader="dot" w:pos="9016"/>
            </w:tabs>
            <w:rPr>
              <w:rFonts w:eastAsiaTheme="minorEastAsia"/>
              <w:noProof/>
              <w:lang w:eastAsia="en-GB"/>
            </w:rPr>
          </w:pPr>
          <w:hyperlink w:anchor="_Toc54791257" w:history="1">
            <w:r w:rsidRPr="00630D65">
              <w:rPr>
                <w:rStyle w:val="Hyperlink"/>
                <w:noProof/>
              </w:rPr>
              <w:t>Beginning to Develop</w:t>
            </w:r>
            <w:r>
              <w:rPr>
                <w:noProof/>
                <w:webHidden/>
              </w:rPr>
              <w:tab/>
            </w:r>
            <w:r>
              <w:rPr>
                <w:noProof/>
                <w:webHidden/>
              </w:rPr>
              <w:fldChar w:fldCharType="begin"/>
            </w:r>
            <w:r>
              <w:rPr>
                <w:noProof/>
                <w:webHidden/>
              </w:rPr>
              <w:instrText xml:space="preserve"> PAGEREF _Toc54791257 \h </w:instrText>
            </w:r>
            <w:r>
              <w:rPr>
                <w:noProof/>
                <w:webHidden/>
              </w:rPr>
            </w:r>
            <w:r>
              <w:rPr>
                <w:noProof/>
                <w:webHidden/>
              </w:rPr>
              <w:fldChar w:fldCharType="separate"/>
            </w:r>
            <w:r>
              <w:rPr>
                <w:noProof/>
                <w:webHidden/>
              </w:rPr>
              <w:t>3</w:t>
            </w:r>
            <w:r>
              <w:rPr>
                <w:noProof/>
                <w:webHidden/>
              </w:rPr>
              <w:fldChar w:fldCharType="end"/>
            </w:r>
          </w:hyperlink>
        </w:p>
        <w:p w:rsidR="006B6F7F" w:rsidRDefault="006B6F7F">
          <w:pPr>
            <w:pStyle w:val="TOC1"/>
            <w:tabs>
              <w:tab w:val="right" w:leader="dot" w:pos="9016"/>
            </w:tabs>
            <w:rPr>
              <w:rFonts w:eastAsiaTheme="minorEastAsia"/>
              <w:noProof/>
              <w:lang w:eastAsia="en-GB"/>
            </w:rPr>
          </w:pPr>
          <w:hyperlink w:anchor="_Toc54791258" w:history="1">
            <w:r w:rsidRPr="00630D65">
              <w:rPr>
                <w:rStyle w:val="Hyperlink"/>
                <w:noProof/>
              </w:rPr>
              <w:t>Developing</w:t>
            </w:r>
            <w:r>
              <w:rPr>
                <w:noProof/>
                <w:webHidden/>
              </w:rPr>
              <w:tab/>
            </w:r>
            <w:r>
              <w:rPr>
                <w:noProof/>
                <w:webHidden/>
              </w:rPr>
              <w:fldChar w:fldCharType="begin"/>
            </w:r>
            <w:r>
              <w:rPr>
                <w:noProof/>
                <w:webHidden/>
              </w:rPr>
              <w:instrText xml:space="preserve"> PAGEREF _Toc54791258 \h </w:instrText>
            </w:r>
            <w:r>
              <w:rPr>
                <w:noProof/>
                <w:webHidden/>
              </w:rPr>
            </w:r>
            <w:r>
              <w:rPr>
                <w:noProof/>
                <w:webHidden/>
              </w:rPr>
              <w:fldChar w:fldCharType="separate"/>
            </w:r>
            <w:r>
              <w:rPr>
                <w:noProof/>
                <w:webHidden/>
              </w:rPr>
              <w:t>4</w:t>
            </w:r>
            <w:r>
              <w:rPr>
                <w:noProof/>
                <w:webHidden/>
              </w:rPr>
              <w:fldChar w:fldCharType="end"/>
            </w:r>
          </w:hyperlink>
        </w:p>
        <w:p w:rsidR="006B6F7F" w:rsidRDefault="006B6F7F">
          <w:pPr>
            <w:pStyle w:val="TOC2"/>
            <w:tabs>
              <w:tab w:val="right" w:leader="dot" w:pos="9016"/>
            </w:tabs>
            <w:rPr>
              <w:rFonts w:eastAsiaTheme="minorEastAsia"/>
              <w:noProof/>
              <w:lang w:eastAsia="en-GB"/>
            </w:rPr>
          </w:pPr>
          <w:hyperlink w:anchor="_Toc54791259" w:history="1">
            <w:r w:rsidRPr="00630D65">
              <w:rPr>
                <w:rStyle w:val="Hyperlink"/>
                <w:noProof/>
              </w:rPr>
              <w:t>Frontend</w:t>
            </w:r>
            <w:r>
              <w:rPr>
                <w:noProof/>
                <w:webHidden/>
              </w:rPr>
              <w:tab/>
            </w:r>
            <w:r>
              <w:rPr>
                <w:noProof/>
                <w:webHidden/>
              </w:rPr>
              <w:fldChar w:fldCharType="begin"/>
            </w:r>
            <w:r>
              <w:rPr>
                <w:noProof/>
                <w:webHidden/>
              </w:rPr>
              <w:instrText xml:space="preserve"> PAGEREF _Toc54791259 \h </w:instrText>
            </w:r>
            <w:r>
              <w:rPr>
                <w:noProof/>
                <w:webHidden/>
              </w:rPr>
            </w:r>
            <w:r>
              <w:rPr>
                <w:noProof/>
                <w:webHidden/>
              </w:rPr>
              <w:fldChar w:fldCharType="separate"/>
            </w:r>
            <w:r>
              <w:rPr>
                <w:noProof/>
                <w:webHidden/>
              </w:rPr>
              <w:t>4</w:t>
            </w:r>
            <w:r>
              <w:rPr>
                <w:noProof/>
                <w:webHidden/>
              </w:rPr>
              <w:fldChar w:fldCharType="end"/>
            </w:r>
          </w:hyperlink>
        </w:p>
        <w:p w:rsidR="006B6F7F" w:rsidRDefault="006B6F7F">
          <w:pPr>
            <w:pStyle w:val="TOC2"/>
            <w:tabs>
              <w:tab w:val="right" w:leader="dot" w:pos="9016"/>
            </w:tabs>
            <w:rPr>
              <w:rFonts w:eastAsiaTheme="minorEastAsia"/>
              <w:noProof/>
              <w:lang w:eastAsia="en-GB"/>
            </w:rPr>
          </w:pPr>
          <w:hyperlink w:anchor="_Toc54791260" w:history="1">
            <w:r w:rsidRPr="00630D65">
              <w:rPr>
                <w:rStyle w:val="Hyperlink"/>
                <w:noProof/>
              </w:rPr>
              <w:t>Backend</w:t>
            </w:r>
            <w:r>
              <w:rPr>
                <w:noProof/>
                <w:webHidden/>
              </w:rPr>
              <w:tab/>
            </w:r>
            <w:r>
              <w:rPr>
                <w:noProof/>
                <w:webHidden/>
              </w:rPr>
              <w:fldChar w:fldCharType="begin"/>
            </w:r>
            <w:r>
              <w:rPr>
                <w:noProof/>
                <w:webHidden/>
              </w:rPr>
              <w:instrText xml:space="preserve"> PAGEREF _Toc54791260 \h </w:instrText>
            </w:r>
            <w:r>
              <w:rPr>
                <w:noProof/>
                <w:webHidden/>
              </w:rPr>
            </w:r>
            <w:r>
              <w:rPr>
                <w:noProof/>
                <w:webHidden/>
              </w:rPr>
              <w:fldChar w:fldCharType="separate"/>
            </w:r>
            <w:r>
              <w:rPr>
                <w:noProof/>
                <w:webHidden/>
              </w:rPr>
              <w:t>6</w:t>
            </w:r>
            <w:r>
              <w:rPr>
                <w:noProof/>
                <w:webHidden/>
              </w:rPr>
              <w:fldChar w:fldCharType="end"/>
            </w:r>
          </w:hyperlink>
        </w:p>
        <w:p w:rsidR="006B6F7F" w:rsidRDefault="006B6F7F">
          <w:pPr>
            <w:pStyle w:val="TOC1"/>
            <w:tabs>
              <w:tab w:val="right" w:leader="dot" w:pos="9016"/>
            </w:tabs>
            <w:rPr>
              <w:rFonts w:eastAsiaTheme="minorEastAsia"/>
              <w:noProof/>
              <w:lang w:eastAsia="en-GB"/>
            </w:rPr>
          </w:pPr>
          <w:hyperlink w:anchor="_Toc54791261" w:history="1">
            <w:r w:rsidRPr="00630D65">
              <w:rPr>
                <w:rStyle w:val="Hyperlink"/>
                <w:noProof/>
              </w:rPr>
              <w:t>Review</w:t>
            </w:r>
            <w:r>
              <w:rPr>
                <w:noProof/>
                <w:webHidden/>
              </w:rPr>
              <w:tab/>
            </w:r>
            <w:r>
              <w:rPr>
                <w:noProof/>
                <w:webHidden/>
              </w:rPr>
              <w:fldChar w:fldCharType="begin"/>
            </w:r>
            <w:r>
              <w:rPr>
                <w:noProof/>
                <w:webHidden/>
              </w:rPr>
              <w:instrText xml:space="preserve"> PAGEREF _Toc54791261 \h </w:instrText>
            </w:r>
            <w:r>
              <w:rPr>
                <w:noProof/>
                <w:webHidden/>
              </w:rPr>
            </w:r>
            <w:r>
              <w:rPr>
                <w:noProof/>
                <w:webHidden/>
              </w:rPr>
              <w:fldChar w:fldCharType="separate"/>
            </w:r>
            <w:r>
              <w:rPr>
                <w:noProof/>
                <w:webHidden/>
              </w:rPr>
              <w:t>16</w:t>
            </w:r>
            <w:r>
              <w:rPr>
                <w:noProof/>
                <w:webHidden/>
              </w:rPr>
              <w:fldChar w:fldCharType="end"/>
            </w:r>
          </w:hyperlink>
        </w:p>
        <w:p w:rsidR="00155D1D" w:rsidRDefault="00155D1D" w:rsidP="00B8279B">
          <w:pPr>
            <w:jc w:val="both"/>
          </w:pPr>
          <w:r>
            <w:rPr>
              <w:b/>
              <w:bCs/>
              <w:noProof/>
            </w:rPr>
            <w:fldChar w:fldCharType="end"/>
          </w:r>
        </w:p>
      </w:sdtContent>
    </w:sdt>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jc w:val="both"/>
      </w:pPr>
    </w:p>
    <w:p w:rsidR="00155D1D" w:rsidRDefault="00155D1D" w:rsidP="00B8279B">
      <w:pPr>
        <w:pStyle w:val="Heading1"/>
        <w:jc w:val="both"/>
      </w:pPr>
      <w:bookmarkStart w:id="0" w:name="_Toc54791252"/>
      <w:r>
        <w:lastRenderedPageBreak/>
        <w:t>Introduction</w:t>
      </w:r>
      <w:bookmarkEnd w:id="0"/>
    </w:p>
    <w:p w:rsidR="00326B02" w:rsidRDefault="00326B02" w:rsidP="00B8279B">
      <w:pPr>
        <w:jc w:val="both"/>
      </w:pPr>
    </w:p>
    <w:p w:rsidR="00030E10" w:rsidRPr="006B6F7F" w:rsidRDefault="00326B02" w:rsidP="00B8279B">
      <w:pPr>
        <w:jc w:val="both"/>
      </w:pPr>
      <w:r>
        <w:t>I have been involved in a second project, a financial client of Cognizant’s. I was brought on to this project when I first started working for Cognizant in April, and I stayed on this project until moving to Connect in July. The ‘Connect’ project is talked about in the document ‘Connect Portfolio Submission’.</w:t>
      </w:r>
      <w:r w:rsidR="00030E10">
        <w:t xml:space="preserve"> As mentioned there, I was</w:t>
      </w:r>
      <w:r w:rsidR="00030E10" w:rsidRPr="00E838A8">
        <w:t xml:space="preserve"> in a pod of 9, with 1 more on shore pod and 4 off shore pods, totalling around 60 people.</w:t>
      </w:r>
      <w:r w:rsidR="00AA3F05">
        <w:t xml:space="preserve"> My pod consisted of myself, 4 other full stack developers, one BA, two SDETs and one scrum master.</w:t>
      </w:r>
      <w:r w:rsidR="00030E10" w:rsidRPr="00E838A8">
        <w:t xml:space="preserve"> </w:t>
      </w:r>
      <w:r w:rsidR="00B25664">
        <w:t xml:space="preserve">This was a first experience of working on the job straight off the 3 month boot camp, so it was exciting and also nerve wracking to begin on a real project for one of Cognizant’s </w:t>
      </w:r>
      <w:r w:rsidR="00B25664" w:rsidRPr="006B6F7F">
        <w:t>clients.</w:t>
      </w:r>
    </w:p>
    <w:p w:rsidR="00DE7365" w:rsidRPr="006B6F7F" w:rsidRDefault="00DE7365" w:rsidP="00B8279B">
      <w:pPr>
        <w:jc w:val="both"/>
      </w:pPr>
    </w:p>
    <w:p w:rsidR="00CA506E" w:rsidRPr="006B6F7F" w:rsidRDefault="00DE7365" w:rsidP="00DE7365">
      <w:pPr>
        <w:jc w:val="both"/>
      </w:pPr>
      <w:r w:rsidRPr="006B6F7F">
        <w:t xml:space="preserve">The ’Connect’ project came to an end in March 2020 and therefore </w:t>
      </w:r>
      <w:r w:rsidR="0021595C" w:rsidRPr="006B6F7F">
        <w:t xml:space="preserve">I </w:t>
      </w:r>
      <w:r w:rsidR="00EA516A" w:rsidRPr="006B6F7F">
        <w:t>re-joined</w:t>
      </w:r>
      <w:r w:rsidRPr="006B6F7F">
        <w:t xml:space="preserve"> back to this project in the same month. Because of the pandemic and restrictions arising in this time, we have all had to work from home.</w:t>
      </w:r>
      <w:r w:rsidR="0057048C" w:rsidRPr="006B6F7F">
        <w:t xml:space="preserve"> This has been</w:t>
      </w:r>
      <w:r w:rsidR="008E71FA" w:rsidRPr="006B6F7F">
        <w:t xml:space="preserve"> a challenge for working on a large team again, not even having met most of my colleagues in person. The convenience of being able to contact someone with ease if there are any problems was more challenging now, making everyone having to adapt and become more pro-active quickly, as the client expectations of deadline remained the same.</w:t>
      </w:r>
      <w:r w:rsidR="001B438B" w:rsidRPr="006B6F7F">
        <w:t xml:space="preserve"> </w:t>
      </w:r>
    </w:p>
    <w:p w:rsidR="00DE7365" w:rsidRPr="006B6F7F" w:rsidRDefault="00CA506E" w:rsidP="00B8279B">
      <w:pPr>
        <w:jc w:val="both"/>
      </w:pPr>
      <w:r w:rsidRPr="006B6F7F">
        <w:t>When adapting to these new conditions, I had to make sure I considered</w:t>
      </w:r>
      <w:r w:rsidR="0090216B" w:rsidRPr="006B6F7F">
        <w:t xml:space="preserve"> </w:t>
      </w:r>
      <w:r w:rsidR="0021595C" w:rsidRPr="006B6F7F">
        <w:t>t</w:t>
      </w:r>
      <w:r w:rsidR="0090216B" w:rsidRPr="006B6F7F">
        <w:t xml:space="preserve">he health and safety </w:t>
      </w:r>
      <w:r w:rsidR="0021595C" w:rsidRPr="006B6F7F">
        <w:t>aspects</w:t>
      </w:r>
      <w:r w:rsidR="0090216B" w:rsidRPr="006B6F7F">
        <w:t xml:space="preserve"> of my mental wellbeing</w:t>
      </w:r>
      <w:r w:rsidR="00F306FC" w:rsidRPr="006B6F7F">
        <w:t xml:space="preserve"> so I knew it was important to </w:t>
      </w:r>
      <w:r w:rsidR="00DF2015" w:rsidRPr="006B6F7F">
        <w:t xml:space="preserve">separate our work life from </w:t>
      </w:r>
      <w:r w:rsidR="00F306FC" w:rsidRPr="006B6F7F">
        <w:t>our personal life</w:t>
      </w:r>
      <w:r w:rsidR="00DF2015" w:rsidRPr="006B6F7F">
        <w:t>. I made sure I would stop working at a reasonable time</w:t>
      </w:r>
      <w:r w:rsidR="008A27C3" w:rsidRPr="006B6F7F">
        <w:t xml:space="preserve"> and take regular breaks away from my work laptop to relax</w:t>
      </w:r>
      <w:r w:rsidR="00C7654F" w:rsidRPr="006B6F7F">
        <w:t xml:space="preserve"> and not be too overwhelmed, making sure to create a clear disconnect between the two. This has worked extremely well as my mental health is doing great and my performance at work has been able to be maintained at a good level.</w:t>
      </w:r>
    </w:p>
    <w:p w:rsidR="00C229E3" w:rsidRPr="006B6F7F" w:rsidRDefault="00C229E3" w:rsidP="00B8279B">
      <w:pPr>
        <w:jc w:val="both"/>
      </w:pPr>
    </w:p>
    <w:p w:rsidR="00C229E3" w:rsidRPr="006B6F7F" w:rsidRDefault="00C229E3" w:rsidP="00B8279B">
      <w:pPr>
        <w:pStyle w:val="Heading1"/>
        <w:jc w:val="both"/>
      </w:pPr>
      <w:bookmarkStart w:id="1" w:name="_Toc54791253"/>
      <w:r w:rsidRPr="006B6F7F">
        <w:t>Project Overview</w:t>
      </w:r>
      <w:bookmarkEnd w:id="1"/>
    </w:p>
    <w:p w:rsidR="00C229E3" w:rsidRPr="006B6F7F" w:rsidRDefault="00C229E3" w:rsidP="00B8279B">
      <w:pPr>
        <w:jc w:val="both"/>
      </w:pPr>
    </w:p>
    <w:p w:rsidR="00C229E3" w:rsidRDefault="00C229E3" w:rsidP="00B8279B">
      <w:pPr>
        <w:jc w:val="both"/>
      </w:pPr>
      <w:r w:rsidRPr="006B6F7F">
        <w:t>This project is mainly a financial project. It will be used my employees of the project owner and external companies as well.</w:t>
      </w:r>
      <w:r w:rsidR="00070966" w:rsidRPr="006B6F7F">
        <w:t xml:space="preserve"> </w:t>
      </w:r>
      <w:r w:rsidR="007E0E9A" w:rsidRPr="006B6F7F">
        <w:t>It has normal admin systems such as logging in / signing out, email notifications and data submission and retrieval.</w:t>
      </w:r>
    </w:p>
    <w:p w:rsidR="003D62E6" w:rsidRDefault="003D62E6" w:rsidP="00B8279B">
      <w:pPr>
        <w:jc w:val="both"/>
      </w:pPr>
    </w:p>
    <w:p w:rsidR="003D62E6" w:rsidRPr="006B6F7F" w:rsidRDefault="003D62E6" w:rsidP="00B8279B">
      <w:pPr>
        <w:pStyle w:val="Heading1"/>
        <w:jc w:val="both"/>
      </w:pPr>
      <w:bookmarkStart w:id="2" w:name="_Toc54791254"/>
      <w:r w:rsidRPr="006B6F7F">
        <w:t>Stakeholders</w:t>
      </w:r>
      <w:bookmarkEnd w:id="2"/>
    </w:p>
    <w:p w:rsidR="003D62E6" w:rsidRPr="006B6F7F" w:rsidRDefault="003D62E6" w:rsidP="00B8279B">
      <w:pPr>
        <w:jc w:val="both"/>
      </w:pPr>
    </w:p>
    <w:p w:rsidR="003D62E6" w:rsidRDefault="00ED363A" w:rsidP="00B8279B">
      <w:pPr>
        <w:jc w:val="both"/>
      </w:pPr>
      <w:r w:rsidRPr="006B6F7F">
        <w:t>The team consisted of 9 main pods; 3 onshore and 6 offshore. Additional we also had a shaping team and infra team. Each main pod had 1 scrum master, 4 full stack developers, 1 full stack develop / architect, 1 tester and 1 UI designer.</w:t>
      </w:r>
      <w:r w:rsidR="00A94B08" w:rsidRPr="006B6F7F">
        <w:t xml:space="preserve"> Other team members outside the main pods had main system architects, business analysts, deployment managers / infra team.</w:t>
      </w:r>
    </w:p>
    <w:p w:rsidR="00A94B08" w:rsidRDefault="00A94B08" w:rsidP="00B8279B">
      <w:pPr>
        <w:jc w:val="both"/>
      </w:pPr>
    </w:p>
    <w:p w:rsidR="00A94B08" w:rsidRPr="006B6F7F" w:rsidRDefault="00A94B08" w:rsidP="00B8279B">
      <w:pPr>
        <w:pStyle w:val="Heading1"/>
        <w:jc w:val="both"/>
      </w:pPr>
      <w:bookmarkStart w:id="3" w:name="_Toc54791255"/>
      <w:r w:rsidRPr="006B6F7F">
        <w:lastRenderedPageBreak/>
        <w:t>Concept, Design and User Story creation</w:t>
      </w:r>
      <w:bookmarkEnd w:id="3"/>
    </w:p>
    <w:p w:rsidR="00A94B08" w:rsidRPr="006B6F7F" w:rsidRDefault="00A94B08" w:rsidP="00B8279B">
      <w:pPr>
        <w:jc w:val="both"/>
      </w:pPr>
    </w:p>
    <w:p w:rsidR="00A94B08" w:rsidRPr="006B6F7F" w:rsidRDefault="00A94B08" w:rsidP="00B8279B">
      <w:pPr>
        <w:jc w:val="both"/>
      </w:pPr>
      <w:r w:rsidRPr="006B6F7F">
        <w:t xml:space="preserve">The user stories were created by the business analysts and refined into </w:t>
      </w:r>
      <w:r w:rsidR="00951EE3" w:rsidRPr="006B6F7F">
        <w:t>tasks by the scrum masters.</w:t>
      </w:r>
    </w:p>
    <w:p w:rsidR="00B61995" w:rsidRPr="006B6F7F" w:rsidRDefault="00B61995" w:rsidP="00B8279B">
      <w:pPr>
        <w:jc w:val="both"/>
      </w:pPr>
    </w:p>
    <w:p w:rsidR="00B61995" w:rsidRPr="006B6F7F" w:rsidRDefault="00B61995" w:rsidP="00B8279B">
      <w:pPr>
        <w:pStyle w:val="Heading1"/>
        <w:jc w:val="both"/>
      </w:pPr>
      <w:bookmarkStart w:id="4" w:name="_Toc54791256"/>
      <w:r w:rsidRPr="006B6F7F">
        <w:t>Tools used</w:t>
      </w:r>
      <w:bookmarkEnd w:id="4"/>
    </w:p>
    <w:p w:rsidR="00B61995" w:rsidRPr="006B6F7F" w:rsidRDefault="00B61995" w:rsidP="00B8279B">
      <w:pPr>
        <w:jc w:val="both"/>
      </w:pPr>
    </w:p>
    <w:p w:rsidR="004A217E" w:rsidRPr="006B6F7F" w:rsidRDefault="00B61995" w:rsidP="00896EC9">
      <w:pPr>
        <w:jc w:val="both"/>
      </w:pPr>
      <w:r w:rsidRPr="006B6F7F">
        <w:t>The tech stack</w:t>
      </w:r>
      <w:r w:rsidR="00DE3718" w:rsidRPr="006B6F7F">
        <w:t xml:space="preserve"> and tools</w:t>
      </w:r>
      <w:r w:rsidRPr="006B6F7F">
        <w:t xml:space="preserve"> chosen</w:t>
      </w:r>
      <w:r w:rsidR="004A217E" w:rsidRPr="006B6F7F">
        <w:t xml:space="preserve"> by</w:t>
      </w:r>
      <w:r w:rsidRPr="006B6F7F">
        <w:t xml:space="preserve"> Cognizant and the client mainly consisted of: </w:t>
      </w:r>
      <w:r w:rsidR="00D34A9D" w:rsidRPr="006B6F7F">
        <w:t>Java 8 (</w:t>
      </w:r>
      <w:proofErr w:type="gramStart"/>
      <w:r w:rsidR="00D34A9D" w:rsidRPr="006B6F7F">
        <w:t>Spring</w:t>
      </w:r>
      <w:proofErr w:type="gramEnd"/>
      <w:r w:rsidR="00D34A9D" w:rsidRPr="006B6F7F">
        <w:t>),</w:t>
      </w:r>
      <w:r w:rsidR="00DE3718" w:rsidRPr="006B6F7F">
        <w:t xml:space="preserve"> Drools, Scala,</w:t>
      </w:r>
      <w:r w:rsidR="00D34A9D" w:rsidRPr="006B6F7F">
        <w:t xml:space="preserve"> Angular, AWS (ECS, S3, Parameter Store, Lambda), Jenkins, </w:t>
      </w:r>
      <w:proofErr w:type="spellStart"/>
      <w:r w:rsidR="00D34A9D" w:rsidRPr="006B6F7F">
        <w:t>Gitlab</w:t>
      </w:r>
      <w:proofErr w:type="spellEnd"/>
      <w:r w:rsidR="00896EC9" w:rsidRPr="006B6F7F">
        <w:t xml:space="preserve"> and more.</w:t>
      </w:r>
    </w:p>
    <w:p w:rsidR="003F4B64" w:rsidRPr="006B6F7F" w:rsidRDefault="003F4B64" w:rsidP="00B8279B">
      <w:pPr>
        <w:jc w:val="both"/>
      </w:pPr>
      <w:r w:rsidRPr="006B6F7F">
        <w:t xml:space="preserve">We used AWS services Elastic Container Service (ECS) for deploying services, S3 bucket for storing data, documentation and deploying the frontend, Parameter Store for storing environment variables and Lambda to trigger different services implemented, such as automatic email notifications. </w:t>
      </w:r>
      <w:r w:rsidR="0015187F" w:rsidRPr="006B6F7F">
        <w:t>We used Jenkins for deployment automation</w:t>
      </w:r>
      <w:r w:rsidR="00ED4FBD" w:rsidRPr="006B6F7F">
        <w:t>. As we had different development and testing environments, we could control when we deployed each service to each environment, as well as checking whether the builds were successful or not.</w:t>
      </w:r>
      <w:r w:rsidR="00360535" w:rsidRPr="006B6F7F">
        <w:t xml:space="preserve"> We used </w:t>
      </w:r>
      <w:proofErr w:type="spellStart"/>
      <w:r w:rsidR="00360535" w:rsidRPr="006B6F7F">
        <w:t>Gitlab</w:t>
      </w:r>
      <w:proofErr w:type="spellEnd"/>
      <w:r w:rsidR="00360535" w:rsidRPr="006B6F7F">
        <w:t xml:space="preserve"> to manage all repositories for version control and for reviewing merge requests from team members.</w:t>
      </w:r>
    </w:p>
    <w:p w:rsidR="00B86248" w:rsidRPr="006B6F7F" w:rsidRDefault="00B86248" w:rsidP="00B8279B">
      <w:pPr>
        <w:jc w:val="both"/>
      </w:pPr>
      <w:r w:rsidRPr="006B6F7F">
        <w:t xml:space="preserve">As the project is very big and has over </w:t>
      </w:r>
      <w:r w:rsidR="00456078" w:rsidRPr="006B6F7F">
        <w:t xml:space="preserve">50 developers, </w:t>
      </w:r>
      <w:proofErr w:type="spellStart"/>
      <w:r w:rsidR="00456078" w:rsidRPr="006B6F7F">
        <w:t>microservices</w:t>
      </w:r>
      <w:proofErr w:type="spellEnd"/>
      <w:r w:rsidR="00456078" w:rsidRPr="006B6F7F">
        <w:t xml:space="preserve"> were chosen to be used. This allowed only a few developers at a time to work on each service so </w:t>
      </w:r>
      <w:r w:rsidR="00962A84" w:rsidRPr="006B6F7F">
        <w:t>development was a lot easier and clearer.</w:t>
      </w:r>
    </w:p>
    <w:p w:rsidR="00AD5094" w:rsidRPr="006B6F7F" w:rsidRDefault="00C0004A" w:rsidP="00AD5094">
      <w:pPr>
        <w:jc w:val="both"/>
      </w:pPr>
      <w:r w:rsidRPr="006B6F7F">
        <w:t>To manage the tasks, we used the Azure DevOps service to manage tickets across the team. We were then able to see exactly which team member had which task and the progress of these.</w:t>
      </w:r>
    </w:p>
    <w:p w:rsidR="00AD5094" w:rsidRDefault="00AD5094" w:rsidP="00AD5094">
      <w:pPr>
        <w:jc w:val="both"/>
      </w:pPr>
      <w:r w:rsidRPr="006B6F7F">
        <w:t xml:space="preserve">I used the IDE IntelliJ to code the Java + </w:t>
      </w:r>
      <w:proofErr w:type="gramStart"/>
      <w:r w:rsidRPr="006B6F7F">
        <w:t>Spring</w:t>
      </w:r>
      <w:proofErr w:type="gramEnd"/>
      <w:r w:rsidRPr="006B6F7F">
        <w:t xml:space="preserve"> backend and </w:t>
      </w:r>
      <w:r w:rsidR="00E10340" w:rsidRPr="006B6F7F">
        <w:t>Visual Studio Code to code the Angular frontend, the same as I have used in the ‘Connect’ project.</w:t>
      </w:r>
    </w:p>
    <w:p w:rsidR="00AD5094" w:rsidRPr="00B61995" w:rsidRDefault="00AD5094" w:rsidP="00B8279B">
      <w:pPr>
        <w:jc w:val="both"/>
      </w:pPr>
    </w:p>
    <w:p w:rsidR="00DB729D" w:rsidRDefault="00DB729D" w:rsidP="00B8279B">
      <w:pPr>
        <w:jc w:val="both"/>
      </w:pPr>
    </w:p>
    <w:p w:rsidR="00DB729D" w:rsidRDefault="00DB729D" w:rsidP="00B8279B">
      <w:pPr>
        <w:pStyle w:val="Heading1"/>
        <w:jc w:val="both"/>
      </w:pPr>
      <w:bookmarkStart w:id="5" w:name="_Toc54791257"/>
      <w:r>
        <w:t>Beginning to Develop</w:t>
      </w:r>
      <w:bookmarkEnd w:id="5"/>
    </w:p>
    <w:p w:rsidR="00DB729D" w:rsidRDefault="00DB729D" w:rsidP="00B8279B">
      <w:pPr>
        <w:jc w:val="both"/>
      </w:pPr>
    </w:p>
    <w:p w:rsidR="00AA3F05" w:rsidRDefault="00DB729D" w:rsidP="00B8279B">
      <w:pPr>
        <w:jc w:val="both"/>
      </w:pPr>
      <w:r>
        <w:t>As I was a new starter and inexperience</w:t>
      </w:r>
      <w:r w:rsidR="00CB7EB0">
        <w:t>d</w:t>
      </w:r>
      <w:r>
        <w:t xml:space="preserve"> developer, I was given the tech stack and before being assigned a task on the project, to do some research on the tools and programmes used. Shown in </w:t>
      </w:r>
      <w:r>
        <w:fldChar w:fldCharType="begin"/>
      </w:r>
      <w:r>
        <w:instrText xml:space="preserve"> REF _Ref40351224 \h </w:instrText>
      </w:r>
      <w:r w:rsidR="00B8279B">
        <w:instrText xml:space="preserve"> \* MERGEFORMAT </w:instrText>
      </w:r>
      <w:r>
        <w:fldChar w:fldCharType="separate"/>
      </w:r>
      <w:r w:rsidR="00570723">
        <w:t xml:space="preserve">Figure </w:t>
      </w:r>
      <w:r w:rsidR="00570723">
        <w:rPr>
          <w:noProof/>
        </w:rPr>
        <w:t>1</w:t>
      </w:r>
      <w:r>
        <w:fldChar w:fldCharType="end"/>
      </w:r>
      <w:r>
        <w:t xml:space="preserve"> is an email from my manager and fellow pod member on what to look at to prepar</w:t>
      </w:r>
      <w:r w:rsidR="00F44914">
        <w:t xml:space="preserve">e for the project, as I had no experience in the AWS service </w:t>
      </w:r>
      <w:proofErr w:type="spellStart"/>
      <w:r w:rsidR="00F44914">
        <w:t>DynamoDB</w:t>
      </w:r>
      <w:proofErr w:type="spellEnd"/>
      <w:r w:rsidR="00F44914">
        <w:t xml:space="preserve"> and cloud services in general, I looked into these first.</w:t>
      </w:r>
      <w:r w:rsidR="00890607">
        <w:t xml:space="preserve"> I later looked into the Angular framework as although I was familiar with vanilla JavaScript, I had not used a JS framework before and knew I would have some frontend tasks down the line.</w:t>
      </w:r>
    </w:p>
    <w:p w:rsidR="00AA3F05" w:rsidRDefault="00AA3F05" w:rsidP="00B8279B">
      <w:pPr>
        <w:jc w:val="both"/>
      </w:pPr>
    </w:p>
    <w:p w:rsidR="00DB729D" w:rsidRDefault="00AA3F05" w:rsidP="00B8279B">
      <w:pPr>
        <w:keepNext/>
        <w:jc w:val="both"/>
      </w:pPr>
      <w:r>
        <w:rPr>
          <w:noProof/>
          <w:lang w:eastAsia="en-GB"/>
        </w:rPr>
        <w:lastRenderedPageBreak/>
        <w:drawing>
          <wp:inline distT="0" distB="0" distL="0" distR="0" wp14:anchorId="449D49F0" wp14:editId="5AC31E83">
            <wp:extent cx="43815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381500" cy="2400300"/>
                    </a:xfrm>
                    <a:prstGeom prst="rect">
                      <a:avLst/>
                    </a:prstGeom>
                    <a:ln>
                      <a:noFill/>
                    </a:ln>
                    <a:extLst>
                      <a:ext uri="{53640926-AAD7-44D8-BBD7-CCE9431645EC}">
                        <a14:shadowObscured xmlns:a14="http://schemas.microsoft.com/office/drawing/2010/main"/>
                      </a:ext>
                    </a:extLst>
                  </pic:spPr>
                </pic:pic>
              </a:graphicData>
            </a:graphic>
          </wp:inline>
        </w:drawing>
      </w:r>
    </w:p>
    <w:p w:rsidR="00AA3F05" w:rsidRDefault="00DB729D" w:rsidP="00B8279B">
      <w:pPr>
        <w:pStyle w:val="Caption"/>
        <w:jc w:val="both"/>
      </w:pPr>
      <w:bookmarkStart w:id="6" w:name="_Ref40351224"/>
      <w:r>
        <w:t xml:space="preserve">Figure </w:t>
      </w:r>
      <w:fldSimple w:instr=" SEQ Figure \* ARABIC ">
        <w:r w:rsidR="00AB4099">
          <w:rPr>
            <w:noProof/>
          </w:rPr>
          <w:t>1</w:t>
        </w:r>
      </w:fldSimple>
      <w:bookmarkEnd w:id="6"/>
      <w:r>
        <w:t xml:space="preserve"> - Email sent from my manager at the time of what to look at the beginning of the project start</w:t>
      </w:r>
    </w:p>
    <w:p w:rsidR="00D41095" w:rsidRPr="00113275" w:rsidRDefault="00D41095" w:rsidP="00B8279B">
      <w:pPr>
        <w:jc w:val="both"/>
      </w:pPr>
    </w:p>
    <w:p w:rsidR="00D41095" w:rsidRDefault="00D41095" w:rsidP="00B8279B">
      <w:pPr>
        <w:pStyle w:val="Heading1"/>
        <w:jc w:val="both"/>
      </w:pPr>
      <w:bookmarkStart w:id="7" w:name="_Toc54791258"/>
      <w:r>
        <w:t>Developing</w:t>
      </w:r>
      <w:bookmarkEnd w:id="7"/>
    </w:p>
    <w:p w:rsidR="00504E3A" w:rsidRDefault="00504E3A" w:rsidP="00B8279B">
      <w:pPr>
        <w:jc w:val="both"/>
      </w:pPr>
    </w:p>
    <w:p w:rsidR="00504E3A" w:rsidRPr="00504E3A" w:rsidRDefault="00504E3A" w:rsidP="00B8279B">
      <w:pPr>
        <w:jc w:val="both"/>
      </w:pPr>
      <w:r>
        <w:t>As this project is for an external client and we have an NDA, I cannot share screenshots of any code or tickets from the project itself. I have replicated the code I have written in a local project, changing names where appropriate.</w:t>
      </w:r>
    </w:p>
    <w:p w:rsidR="00EA3BD4" w:rsidRDefault="00EA3BD4" w:rsidP="00B8279B">
      <w:pPr>
        <w:jc w:val="both"/>
      </w:pPr>
    </w:p>
    <w:p w:rsidR="00EA3BD4" w:rsidRPr="00EA3BD4" w:rsidRDefault="00EA3BD4" w:rsidP="00B8279B">
      <w:pPr>
        <w:pStyle w:val="Heading2"/>
        <w:jc w:val="both"/>
      </w:pPr>
      <w:bookmarkStart w:id="8" w:name="_Toc54791259"/>
      <w:r>
        <w:t>Frontend</w:t>
      </w:r>
      <w:bookmarkEnd w:id="8"/>
    </w:p>
    <w:p w:rsidR="00D41095" w:rsidRDefault="00D41095" w:rsidP="00B8279B">
      <w:pPr>
        <w:jc w:val="both"/>
      </w:pPr>
    </w:p>
    <w:p w:rsidR="00D41095" w:rsidRDefault="00D41095" w:rsidP="00B8279B">
      <w:pPr>
        <w:keepNext/>
        <w:jc w:val="both"/>
      </w:pPr>
      <w:r>
        <w:rPr>
          <w:noProof/>
          <w:lang w:eastAsia="en-GB"/>
        </w:rPr>
        <w:drawing>
          <wp:inline distT="0" distB="0" distL="0" distR="0" wp14:anchorId="3972C3F3" wp14:editId="7F82BC6A">
            <wp:extent cx="2276475" cy="3128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280481" cy="3133822"/>
                    </a:xfrm>
                    <a:prstGeom prst="rect">
                      <a:avLst/>
                    </a:prstGeom>
                    <a:ln>
                      <a:noFill/>
                    </a:ln>
                    <a:extLst>
                      <a:ext uri="{53640926-AAD7-44D8-BBD7-CCE9431645EC}">
                        <a14:shadowObscured xmlns:a14="http://schemas.microsoft.com/office/drawing/2010/main"/>
                      </a:ext>
                    </a:extLst>
                  </pic:spPr>
                </pic:pic>
              </a:graphicData>
            </a:graphic>
          </wp:inline>
        </w:drawing>
      </w:r>
    </w:p>
    <w:p w:rsidR="00D41095" w:rsidRPr="00D41095" w:rsidRDefault="00D41095" w:rsidP="00B8279B">
      <w:pPr>
        <w:pStyle w:val="Caption"/>
        <w:jc w:val="both"/>
      </w:pPr>
      <w:bookmarkStart w:id="9" w:name="_Ref40355333"/>
      <w:r>
        <w:t xml:space="preserve">Figure </w:t>
      </w:r>
      <w:fldSimple w:instr=" SEQ Figure \* ARABIC ">
        <w:r w:rsidR="00AB4099">
          <w:rPr>
            <w:noProof/>
          </w:rPr>
          <w:t>2</w:t>
        </w:r>
      </w:fldSimple>
      <w:bookmarkEnd w:id="9"/>
      <w:r>
        <w:t xml:space="preserve"> </w:t>
      </w:r>
      <w:proofErr w:type="gramStart"/>
      <w:r>
        <w:t>-  JSON</w:t>
      </w:r>
      <w:proofErr w:type="gramEnd"/>
      <w:r>
        <w:t xml:space="preserve"> object examples of data from backend</w:t>
      </w:r>
    </w:p>
    <w:p w:rsidR="00D41095" w:rsidRPr="00D41095" w:rsidRDefault="00D41095" w:rsidP="00B8279B">
      <w:pPr>
        <w:jc w:val="both"/>
      </w:pPr>
    </w:p>
    <w:p w:rsidR="00703A89" w:rsidRDefault="00890607" w:rsidP="00B8279B">
      <w:pPr>
        <w:jc w:val="both"/>
      </w:pPr>
      <w:r>
        <w:lastRenderedPageBreak/>
        <w:t>For my first ticket in the project, I was assigned a fro</w:t>
      </w:r>
      <w:r w:rsidR="00DA6C07">
        <w:t xml:space="preserve">ntend task. This task consisted mainly of being able to dynamically sort a table depending on the object that was sent. In </w:t>
      </w:r>
      <w:r w:rsidR="00D41095">
        <w:fldChar w:fldCharType="begin"/>
      </w:r>
      <w:r w:rsidR="00D41095">
        <w:instrText xml:space="preserve"> REF _Ref40355333 \h </w:instrText>
      </w:r>
      <w:r w:rsidR="00B8279B">
        <w:instrText xml:space="preserve"> \* MERGEFORMAT </w:instrText>
      </w:r>
      <w:r w:rsidR="00D41095">
        <w:fldChar w:fldCharType="separate"/>
      </w:r>
      <w:r w:rsidR="00570723">
        <w:t xml:space="preserve">Figure </w:t>
      </w:r>
      <w:r w:rsidR="00570723">
        <w:rPr>
          <w:noProof/>
        </w:rPr>
        <w:t>2</w:t>
      </w:r>
      <w:r w:rsidR="00D41095">
        <w:fldChar w:fldCharType="end"/>
      </w:r>
      <w:r w:rsidR="00D41095">
        <w:t xml:space="preserve">, we have 2 </w:t>
      </w:r>
      <w:r w:rsidR="00DA6C07">
        <w:t>example</w:t>
      </w:r>
      <w:r w:rsidR="00D41095">
        <w:t>s</w:t>
      </w:r>
      <w:r w:rsidR="00DA6C07">
        <w:t xml:space="preserve"> of the JSON object</w:t>
      </w:r>
      <w:r w:rsidR="0034441A">
        <w:t xml:space="preserve"> I have written which were mocked from the backend</w:t>
      </w:r>
      <w:r w:rsidR="00D41095">
        <w:t>. Looking at lines 15 &amp; 27</w:t>
      </w:r>
      <w:r w:rsidR="00DA6C07">
        <w:t>, the requirements would be dependin</w:t>
      </w:r>
      <w:r w:rsidR="00D41095">
        <w:t>g on the value of this property. If the field ‘</w:t>
      </w:r>
      <w:proofErr w:type="spellStart"/>
      <w:r w:rsidR="00D41095">
        <w:t>keyType</w:t>
      </w:r>
      <w:proofErr w:type="spellEnd"/>
      <w:r w:rsidR="00D41095">
        <w:t>’ is equal to ‘F’, the ‘key’ field on line 16 will have different extra fields. We can see a contrast on line 28 with different fields.</w:t>
      </w:r>
      <w:r w:rsidR="00CD1DEA">
        <w:t xml:space="preserve"> The table headings we required were the kay values from the object so ‘field1’, ‘field2’, ‘field3’, the extra key fields and ‘field4’ and the rows would be the corresponding values.</w:t>
      </w:r>
    </w:p>
    <w:p w:rsidR="00504E3A" w:rsidRDefault="00504E3A" w:rsidP="00B8279B">
      <w:pPr>
        <w:jc w:val="both"/>
      </w:pPr>
    </w:p>
    <w:p w:rsidR="00FA179D" w:rsidRDefault="00FA179D" w:rsidP="00B8279B">
      <w:pPr>
        <w:keepNext/>
        <w:jc w:val="both"/>
      </w:pPr>
      <w:r>
        <w:rPr>
          <w:noProof/>
          <w:lang w:eastAsia="en-GB"/>
        </w:rPr>
        <w:drawing>
          <wp:inline distT="0" distB="0" distL="0" distR="0" wp14:anchorId="2B5D6ED0" wp14:editId="0990A985">
            <wp:extent cx="4150559" cy="2286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155205" cy="2288559"/>
                    </a:xfrm>
                    <a:prstGeom prst="rect">
                      <a:avLst/>
                    </a:prstGeom>
                    <a:ln>
                      <a:noFill/>
                    </a:ln>
                    <a:extLst>
                      <a:ext uri="{53640926-AAD7-44D8-BBD7-CCE9431645EC}">
                        <a14:shadowObscured xmlns:a14="http://schemas.microsoft.com/office/drawing/2010/main"/>
                      </a:ext>
                    </a:extLst>
                  </pic:spPr>
                </pic:pic>
              </a:graphicData>
            </a:graphic>
          </wp:inline>
        </w:drawing>
      </w:r>
    </w:p>
    <w:p w:rsidR="00FA179D" w:rsidRDefault="00FA179D" w:rsidP="00B8279B">
      <w:pPr>
        <w:pStyle w:val="Caption"/>
        <w:jc w:val="both"/>
      </w:pPr>
      <w:bookmarkStart w:id="10" w:name="_Ref40356126"/>
      <w:r>
        <w:t xml:space="preserve">Figure </w:t>
      </w:r>
      <w:fldSimple w:instr=" SEQ Figure \* ARABIC ">
        <w:r w:rsidR="00AB4099">
          <w:rPr>
            <w:noProof/>
          </w:rPr>
          <w:t>3</w:t>
        </w:r>
      </w:fldSimple>
      <w:bookmarkEnd w:id="10"/>
      <w:r>
        <w:t xml:space="preserve"> - Typescript code showing method to dynamically load column names</w:t>
      </w:r>
    </w:p>
    <w:p w:rsidR="00FA179D" w:rsidRDefault="00FA179D" w:rsidP="00B8279B">
      <w:pPr>
        <w:jc w:val="both"/>
      </w:pPr>
    </w:p>
    <w:p w:rsidR="00FA179D" w:rsidRDefault="00FA179D" w:rsidP="00B8279B">
      <w:pPr>
        <w:keepNext/>
        <w:jc w:val="both"/>
      </w:pPr>
      <w:r>
        <w:rPr>
          <w:noProof/>
          <w:lang w:eastAsia="en-GB"/>
        </w:rPr>
        <w:drawing>
          <wp:inline distT="0" distB="0" distL="0" distR="0" wp14:anchorId="49DDF62A" wp14:editId="11CF54C0">
            <wp:extent cx="3829050" cy="3127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833647" cy="3131300"/>
                    </a:xfrm>
                    <a:prstGeom prst="rect">
                      <a:avLst/>
                    </a:prstGeom>
                    <a:ln>
                      <a:noFill/>
                    </a:ln>
                    <a:extLst>
                      <a:ext uri="{53640926-AAD7-44D8-BBD7-CCE9431645EC}">
                        <a14:shadowObscured xmlns:a14="http://schemas.microsoft.com/office/drawing/2010/main"/>
                      </a:ext>
                    </a:extLst>
                  </pic:spPr>
                </pic:pic>
              </a:graphicData>
            </a:graphic>
          </wp:inline>
        </w:drawing>
      </w:r>
    </w:p>
    <w:p w:rsidR="00FA179D" w:rsidRDefault="00FA179D" w:rsidP="00B8279B">
      <w:pPr>
        <w:pStyle w:val="Caption"/>
        <w:jc w:val="both"/>
      </w:pPr>
      <w:bookmarkStart w:id="11" w:name="_Ref40356547"/>
      <w:r>
        <w:t xml:space="preserve">Figure </w:t>
      </w:r>
      <w:fldSimple w:instr=" SEQ Figure \* ARABIC ">
        <w:r w:rsidR="00AB4099">
          <w:rPr>
            <w:noProof/>
          </w:rPr>
          <w:t>4</w:t>
        </w:r>
      </w:fldSimple>
      <w:bookmarkEnd w:id="11"/>
      <w:r>
        <w:t xml:space="preserve"> - HTML code showing the tables of data</w:t>
      </w:r>
    </w:p>
    <w:p w:rsidR="00B77590" w:rsidRDefault="00B77590" w:rsidP="00B8279B">
      <w:pPr>
        <w:jc w:val="both"/>
      </w:pPr>
    </w:p>
    <w:p w:rsidR="00B77590" w:rsidRDefault="00B77590" w:rsidP="00B8279B">
      <w:pPr>
        <w:keepNext/>
        <w:jc w:val="both"/>
      </w:pPr>
      <w:r>
        <w:rPr>
          <w:noProof/>
          <w:lang w:eastAsia="en-GB"/>
        </w:rPr>
        <w:lastRenderedPageBreak/>
        <w:drawing>
          <wp:inline distT="0" distB="0" distL="0" distR="0" wp14:anchorId="091BCDB9" wp14:editId="50D605DC">
            <wp:extent cx="3268721" cy="12668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77606" cy="1270268"/>
                    </a:xfrm>
                    <a:prstGeom prst="rect">
                      <a:avLst/>
                    </a:prstGeom>
                    <a:ln>
                      <a:noFill/>
                    </a:ln>
                    <a:extLst>
                      <a:ext uri="{53640926-AAD7-44D8-BBD7-CCE9431645EC}">
                        <a14:shadowObscured xmlns:a14="http://schemas.microsoft.com/office/drawing/2010/main"/>
                      </a:ext>
                    </a:extLst>
                  </pic:spPr>
                </pic:pic>
              </a:graphicData>
            </a:graphic>
          </wp:inline>
        </w:drawing>
      </w:r>
    </w:p>
    <w:p w:rsidR="00B77590" w:rsidRDefault="00B77590" w:rsidP="00B8279B">
      <w:pPr>
        <w:pStyle w:val="Caption"/>
        <w:jc w:val="both"/>
      </w:pPr>
      <w:bookmarkStart w:id="12" w:name="_Ref40356770"/>
      <w:r>
        <w:t xml:space="preserve">Figure </w:t>
      </w:r>
      <w:fldSimple w:instr=" SEQ Figure \* ARABIC ">
        <w:r w:rsidR="00AB4099">
          <w:rPr>
            <w:noProof/>
          </w:rPr>
          <w:t>5</w:t>
        </w:r>
      </w:fldSimple>
      <w:bookmarkEnd w:id="12"/>
      <w:r>
        <w:t xml:space="preserve"> - Rendering of tables code</w:t>
      </w:r>
    </w:p>
    <w:p w:rsidR="00D43C9F" w:rsidRDefault="00D43C9F" w:rsidP="00B8279B">
      <w:pPr>
        <w:jc w:val="both"/>
      </w:pPr>
    </w:p>
    <w:p w:rsidR="00703A89" w:rsidRDefault="00D43C9F" w:rsidP="00B8279B">
      <w:pPr>
        <w:jc w:val="both"/>
      </w:pPr>
      <w:r>
        <w:t xml:space="preserve">In </w:t>
      </w:r>
      <w:r>
        <w:fldChar w:fldCharType="begin"/>
      </w:r>
      <w:r>
        <w:instrText xml:space="preserve"> REF _Ref40356126 \h </w:instrText>
      </w:r>
      <w:r w:rsidR="00B8279B">
        <w:instrText xml:space="preserve"> \* MERGEFORMAT </w:instrText>
      </w:r>
      <w:r>
        <w:fldChar w:fldCharType="separate"/>
      </w:r>
      <w:r w:rsidR="00570723">
        <w:t xml:space="preserve">Figure </w:t>
      </w:r>
      <w:r w:rsidR="00570723">
        <w:rPr>
          <w:noProof/>
        </w:rPr>
        <w:t>3</w:t>
      </w:r>
      <w:r>
        <w:fldChar w:fldCharType="end"/>
      </w:r>
      <w:r>
        <w:t xml:space="preserve">, I wrote the Angular Typescript code to create and array of the desired columns. In this case, we are using the ‘jsonExample1’ in </w:t>
      </w:r>
      <w:r>
        <w:fldChar w:fldCharType="begin"/>
      </w:r>
      <w:r>
        <w:instrText xml:space="preserve"> REF _Ref40355333 \h </w:instrText>
      </w:r>
      <w:r w:rsidR="00B8279B">
        <w:instrText xml:space="preserve"> \* MERGEFORMAT </w:instrText>
      </w:r>
      <w:r>
        <w:fldChar w:fldCharType="separate"/>
      </w:r>
      <w:r w:rsidR="00570723">
        <w:t xml:space="preserve">Figure </w:t>
      </w:r>
      <w:r w:rsidR="00570723">
        <w:rPr>
          <w:noProof/>
        </w:rPr>
        <w:t>2</w:t>
      </w:r>
      <w:r>
        <w:fldChar w:fldCharType="end"/>
      </w:r>
      <w:r>
        <w:t xml:space="preserve"> to load the columns.</w:t>
      </w:r>
      <w:r w:rsidR="00557BAE">
        <w:t xml:space="preserve"> On line 38 in </w:t>
      </w:r>
      <w:r w:rsidR="00557BAE">
        <w:fldChar w:fldCharType="begin"/>
      </w:r>
      <w:r w:rsidR="00557BAE">
        <w:instrText xml:space="preserve"> REF _Ref40356126 \h </w:instrText>
      </w:r>
      <w:r w:rsidR="00B8279B">
        <w:instrText xml:space="preserve"> \* MERGEFORMAT </w:instrText>
      </w:r>
      <w:r w:rsidR="00557BAE">
        <w:fldChar w:fldCharType="separate"/>
      </w:r>
      <w:r w:rsidR="00570723">
        <w:t xml:space="preserve">Figure </w:t>
      </w:r>
      <w:r w:rsidR="00570723">
        <w:rPr>
          <w:noProof/>
        </w:rPr>
        <w:t>3</w:t>
      </w:r>
      <w:r w:rsidR="00557BAE">
        <w:fldChar w:fldCharType="end"/>
      </w:r>
      <w:r w:rsidR="00696C92">
        <w:t>, I have created a JSON object to map the correct needed columns. On line 48, we take the ‘</w:t>
      </w:r>
      <w:proofErr w:type="spellStart"/>
      <w:r w:rsidR="00696C92">
        <w:t>keyType</w:t>
      </w:r>
      <w:proofErr w:type="spellEnd"/>
      <w:r w:rsidR="00696C92">
        <w:t>’ field from the data and get the corresponding array of extra fields, then pushing them into our ‘columns’ array on line 49.</w:t>
      </w:r>
      <w:r w:rsidR="00135D05">
        <w:t xml:space="preserve"> </w:t>
      </w:r>
      <w:r w:rsidR="00135D05">
        <w:fldChar w:fldCharType="begin"/>
      </w:r>
      <w:r w:rsidR="00135D05">
        <w:instrText xml:space="preserve"> REF _Ref40356547 \h </w:instrText>
      </w:r>
      <w:r w:rsidR="00B8279B">
        <w:instrText xml:space="preserve"> \* MERGEFORMAT </w:instrText>
      </w:r>
      <w:r w:rsidR="00135D05">
        <w:fldChar w:fldCharType="separate"/>
      </w:r>
      <w:r w:rsidR="00570723">
        <w:t xml:space="preserve">Figure </w:t>
      </w:r>
      <w:r w:rsidR="00570723">
        <w:rPr>
          <w:noProof/>
        </w:rPr>
        <w:t>4</w:t>
      </w:r>
      <w:r w:rsidR="00135D05">
        <w:fldChar w:fldCharType="end"/>
      </w:r>
      <w:r w:rsidR="00135D05">
        <w:t xml:space="preserve"> shows the HTML code I have written corresponding to the typescript</w:t>
      </w:r>
      <w:r w:rsidR="00177E9A">
        <w:t>, looping through our ‘columns’ array on line 4 and looping through our ‘dataArray1’ on line 8 to get the correct data.</w:t>
      </w:r>
      <w:r w:rsidR="000E3682">
        <w:t xml:space="preserve"> On lines 13-14 and 16-18, we have conditional statements to only show the correct fields depending on our ‘</w:t>
      </w:r>
      <w:proofErr w:type="spellStart"/>
      <w:r w:rsidR="000E3682">
        <w:t>keyType</w:t>
      </w:r>
      <w:proofErr w:type="spellEnd"/>
      <w:r w:rsidR="000E3682">
        <w:t xml:space="preserve">’. </w:t>
      </w:r>
      <w:r w:rsidR="000E3682">
        <w:fldChar w:fldCharType="begin"/>
      </w:r>
      <w:r w:rsidR="000E3682">
        <w:instrText xml:space="preserve"> REF _Ref40356770 \h </w:instrText>
      </w:r>
      <w:r w:rsidR="00B8279B">
        <w:instrText xml:space="preserve"> \* MERGEFORMAT </w:instrText>
      </w:r>
      <w:r w:rsidR="000E3682">
        <w:fldChar w:fldCharType="separate"/>
      </w:r>
      <w:r w:rsidR="00570723">
        <w:t xml:space="preserve">Figure </w:t>
      </w:r>
      <w:r w:rsidR="00570723">
        <w:rPr>
          <w:noProof/>
        </w:rPr>
        <w:t>5</w:t>
      </w:r>
      <w:r w:rsidR="000E3682">
        <w:fldChar w:fldCharType="end"/>
      </w:r>
      <w:r w:rsidR="000E3682">
        <w:t xml:space="preserve"> is the output UI when it’s compiled, showing that all the fields and columns are in their expected places.</w:t>
      </w:r>
    </w:p>
    <w:p w:rsidR="00436F90" w:rsidRDefault="00436F90" w:rsidP="00B8279B">
      <w:pPr>
        <w:jc w:val="both"/>
      </w:pPr>
    </w:p>
    <w:p w:rsidR="00436F90" w:rsidRDefault="00436F90" w:rsidP="00B8279B">
      <w:pPr>
        <w:jc w:val="both"/>
      </w:pPr>
      <w:r>
        <w:t>For this being my first task, I thought methodically about how to approach and develop a solution and believe I wrote clear and concise code, demonstrating what I had learnt in the boot camp course a few months prior. I was then able to demonstrate the code I had written to the client myself, which went down very well with the client and my fellow colleagues.</w:t>
      </w:r>
    </w:p>
    <w:p w:rsidR="00EA3BD4" w:rsidRDefault="00EA3BD4" w:rsidP="00B8279B">
      <w:pPr>
        <w:jc w:val="both"/>
      </w:pPr>
    </w:p>
    <w:p w:rsidR="00EA3BD4" w:rsidRDefault="00EA3BD4" w:rsidP="00B8279B">
      <w:pPr>
        <w:pStyle w:val="Heading2"/>
        <w:jc w:val="both"/>
      </w:pPr>
      <w:bookmarkStart w:id="13" w:name="_Toc54791260"/>
      <w:r>
        <w:t>Backend</w:t>
      </w:r>
      <w:bookmarkEnd w:id="13"/>
    </w:p>
    <w:p w:rsidR="00EA62BE" w:rsidRDefault="00EA62BE" w:rsidP="00B8279B">
      <w:pPr>
        <w:jc w:val="both"/>
      </w:pPr>
    </w:p>
    <w:p w:rsidR="00EA62BE" w:rsidRDefault="00EA62BE" w:rsidP="00B8279B">
      <w:pPr>
        <w:jc w:val="both"/>
      </w:pPr>
      <w:r>
        <w:t>Another feature we wanted to achieve in the project was a feature to be able to convert an XML request to a JSON file and to a Java Object. We wanted to do this as we had a user story about clients wanting to have an option of submitting data in an XML format rather than online, which I was t</w:t>
      </w:r>
      <w:r w:rsidR="00B67DCB">
        <w:t>asked with undertaking.</w:t>
      </w:r>
    </w:p>
    <w:p w:rsidR="00315BEC" w:rsidRDefault="00315BEC" w:rsidP="00B8279B">
      <w:pPr>
        <w:jc w:val="both"/>
      </w:pPr>
    </w:p>
    <w:p w:rsidR="00315BEC" w:rsidRDefault="00315BEC" w:rsidP="00B8279B">
      <w:pPr>
        <w:jc w:val="both"/>
      </w:pPr>
      <w:r>
        <w:t xml:space="preserve">After a lot of research and consulting with other members of the team, we decided using the JAXB and Jackson libraries for conversion would be the best approach. </w:t>
      </w:r>
    </w:p>
    <w:p w:rsidR="00AC0E96" w:rsidRDefault="00AC0E96" w:rsidP="00B8279B">
      <w:pPr>
        <w:jc w:val="both"/>
      </w:pPr>
    </w:p>
    <w:p w:rsidR="003E1C63" w:rsidRDefault="00AC0E96" w:rsidP="00B8279B">
      <w:pPr>
        <w:keepNext/>
        <w:jc w:val="both"/>
      </w:pPr>
      <w:r>
        <w:rPr>
          <w:noProof/>
          <w:lang w:eastAsia="en-GB"/>
        </w:rPr>
        <w:lastRenderedPageBreak/>
        <w:drawing>
          <wp:inline distT="0" distB="0" distL="0" distR="0" wp14:anchorId="25462E05" wp14:editId="6B6C62E9">
            <wp:extent cx="3714750" cy="17681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718597" cy="1769987"/>
                    </a:xfrm>
                    <a:prstGeom prst="rect">
                      <a:avLst/>
                    </a:prstGeom>
                    <a:ln>
                      <a:noFill/>
                    </a:ln>
                    <a:extLst>
                      <a:ext uri="{53640926-AAD7-44D8-BBD7-CCE9431645EC}">
                        <a14:shadowObscured xmlns:a14="http://schemas.microsoft.com/office/drawing/2010/main"/>
                      </a:ext>
                    </a:extLst>
                  </pic:spPr>
                </pic:pic>
              </a:graphicData>
            </a:graphic>
          </wp:inline>
        </w:drawing>
      </w:r>
    </w:p>
    <w:p w:rsidR="00AC0E96" w:rsidRDefault="003E1C63" w:rsidP="00B8279B">
      <w:pPr>
        <w:pStyle w:val="Caption"/>
        <w:jc w:val="both"/>
      </w:pPr>
      <w:bookmarkStart w:id="14" w:name="_Ref40362777"/>
      <w:r>
        <w:t xml:space="preserve">Figure </w:t>
      </w:r>
      <w:fldSimple w:instr=" SEQ Figure \* ARABIC ">
        <w:r w:rsidR="00AB4099">
          <w:rPr>
            <w:noProof/>
          </w:rPr>
          <w:t>6</w:t>
        </w:r>
      </w:fldSimple>
      <w:bookmarkEnd w:id="14"/>
      <w:r>
        <w:t xml:space="preserve"> - Example XML file request</w:t>
      </w:r>
    </w:p>
    <w:p w:rsidR="00AC0E96" w:rsidRDefault="00AC0E96" w:rsidP="00B8279B">
      <w:pPr>
        <w:jc w:val="both"/>
      </w:pPr>
    </w:p>
    <w:p w:rsidR="009C494F" w:rsidRDefault="009C494F" w:rsidP="00B8279B">
      <w:pPr>
        <w:jc w:val="both"/>
      </w:pPr>
      <w:r>
        <w:t xml:space="preserve">Shown in </w:t>
      </w:r>
      <w:r>
        <w:fldChar w:fldCharType="begin"/>
      </w:r>
      <w:r>
        <w:instrText xml:space="preserve"> REF _Ref40362777 \h </w:instrText>
      </w:r>
      <w:r w:rsidR="00B8279B">
        <w:instrText xml:space="preserve"> \* MERGEFORMAT </w:instrText>
      </w:r>
      <w:r>
        <w:fldChar w:fldCharType="separate"/>
      </w:r>
      <w:r w:rsidR="00570723">
        <w:t xml:space="preserve">Figure </w:t>
      </w:r>
      <w:r w:rsidR="00570723">
        <w:rPr>
          <w:noProof/>
        </w:rPr>
        <w:t>6</w:t>
      </w:r>
      <w:r>
        <w:fldChar w:fldCharType="end"/>
      </w:r>
      <w:r>
        <w:t xml:space="preserve"> is an example of one of our </w:t>
      </w:r>
      <w:r w:rsidR="00A27BC5">
        <w:t xml:space="preserve">requests we would receiving in the service. We will need to convert this into an XSD schema. IntelliJ has an in built utility to generate an </w:t>
      </w:r>
      <w:proofErr w:type="spellStart"/>
      <w:r w:rsidR="00A27BC5">
        <w:t>xsd</w:t>
      </w:r>
      <w:proofErr w:type="spellEnd"/>
      <w:r w:rsidR="00A27BC5">
        <w:t xml:space="preserve"> file from an xml file</w:t>
      </w:r>
      <w:r w:rsidR="00892C2B">
        <w:t xml:space="preserve"> (</w:t>
      </w:r>
      <w:r w:rsidR="00892C2B">
        <w:fldChar w:fldCharType="begin"/>
      </w:r>
      <w:r w:rsidR="00892C2B">
        <w:instrText xml:space="preserve"> REF _Ref40363290 \h </w:instrText>
      </w:r>
      <w:r w:rsidR="00B8279B">
        <w:instrText xml:space="preserve"> \* MERGEFORMAT </w:instrText>
      </w:r>
      <w:r w:rsidR="00892C2B">
        <w:fldChar w:fldCharType="separate"/>
      </w:r>
      <w:r w:rsidR="00570723">
        <w:t xml:space="preserve">Figure </w:t>
      </w:r>
      <w:r w:rsidR="00570723">
        <w:rPr>
          <w:noProof/>
        </w:rPr>
        <w:t>7</w:t>
      </w:r>
      <w:r w:rsidR="00892C2B">
        <w:fldChar w:fldCharType="end"/>
      </w:r>
      <w:r w:rsidR="00892C2B">
        <w:t>)</w:t>
      </w:r>
      <w:r w:rsidR="00A27BC5">
        <w:t>, so I used this. This would make the process quicker and the most logical option to choose.</w:t>
      </w:r>
    </w:p>
    <w:p w:rsidR="00892C2B" w:rsidRDefault="00892C2B" w:rsidP="00B8279B">
      <w:pPr>
        <w:jc w:val="both"/>
      </w:pPr>
    </w:p>
    <w:p w:rsidR="003E1C63" w:rsidRDefault="00AC0E96" w:rsidP="00B8279B">
      <w:pPr>
        <w:keepNext/>
        <w:jc w:val="both"/>
      </w:pPr>
      <w:r>
        <w:rPr>
          <w:noProof/>
          <w:lang w:eastAsia="en-GB"/>
        </w:rPr>
        <w:drawing>
          <wp:inline distT="0" distB="0" distL="0" distR="0" wp14:anchorId="75438CFD" wp14:editId="0204C812">
            <wp:extent cx="3700463" cy="2466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701115" cy="2467410"/>
                    </a:xfrm>
                    <a:prstGeom prst="rect">
                      <a:avLst/>
                    </a:prstGeom>
                    <a:ln>
                      <a:noFill/>
                    </a:ln>
                    <a:extLst>
                      <a:ext uri="{53640926-AAD7-44D8-BBD7-CCE9431645EC}">
                        <a14:shadowObscured xmlns:a14="http://schemas.microsoft.com/office/drawing/2010/main"/>
                      </a:ext>
                    </a:extLst>
                  </pic:spPr>
                </pic:pic>
              </a:graphicData>
            </a:graphic>
          </wp:inline>
        </w:drawing>
      </w:r>
    </w:p>
    <w:p w:rsidR="00A27BC5" w:rsidRPr="00A27BC5" w:rsidRDefault="003E1C63" w:rsidP="00B8279B">
      <w:pPr>
        <w:pStyle w:val="Caption"/>
        <w:jc w:val="both"/>
      </w:pPr>
      <w:bookmarkStart w:id="15" w:name="_Ref40363290"/>
      <w:r>
        <w:t xml:space="preserve">Figure </w:t>
      </w:r>
      <w:fldSimple w:instr=" SEQ Figure \* ARABIC ">
        <w:r w:rsidR="00AB4099">
          <w:rPr>
            <w:noProof/>
          </w:rPr>
          <w:t>7</w:t>
        </w:r>
      </w:fldSimple>
      <w:bookmarkEnd w:id="15"/>
      <w:r>
        <w:t xml:space="preserve"> - IntelliJ's XSD Schema generation option</w:t>
      </w:r>
    </w:p>
    <w:p w:rsidR="00AC0E96" w:rsidRDefault="00AC0E96" w:rsidP="00B8279B">
      <w:pPr>
        <w:jc w:val="both"/>
      </w:pPr>
    </w:p>
    <w:p w:rsidR="003E1C63" w:rsidRDefault="00AC0E96" w:rsidP="00B8279B">
      <w:pPr>
        <w:keepNext/>
        <w:jc w:val="both"/>
      </w:pPr>
      <w:r>
        <w:rPr>
          <w:noProof/>
          <w:lang w:eastAsia="en-GB"/>
        </w:rPr>
        <w:drawing>
          <wp:inline distT="0" distB="0" distL="0" distR="0" wp14:anchorId="40EAF5E9" wp14:editId="111A41A1">
            <wp:extent cx="54387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438775" cy="1400175"/>
                    </a:xfrm>
                    <a:prstGeom prst="rect">
                      <a:avLst/>
                    </a:prstGeom>
                    <a:ln>
                      <a:noFill/>
                    </a:ln>
                    <a:extLst>
                      <a:ext uri="{53640926-AAD7-44D8-BBD7-CCE9431645EC}">
                        <a14:shadowObscured xmlns:a14="http://schemas.microsoft.com/office/drawing/2010/main"/>
                      </a:ext>
                    </a:extLst>
                  </pic:spPr>
                </pic:pic>
              </a:graphicData>
            </a:graphic>
          </wp:inline>
        </w:drawing>
      </w:r>
    </w:p>
    <w:p w:rsidR="00AC0E96" w:rsidRDefault="003E1C63" w:rsidP="00B8279B">
      <w:pPr>
        <w:pStyle w:val="Caption"/>
        <w:jc w:val="both"/>
      </w:pPr>
      <w:bookmarkStart w:id="16" w:name="_Ref40363354"/>
      <w:r>
        <w:t xml:space="preserve">Figure </w:t>
      </w:r>
      <w:fldSimple w:instr=" SEQ Figure \* ARABIC ">
        <w:r w:rsidR="00AB4099">
          <w:rPr>
            <w:noProof/>
          </w:rPr>
          <w:t>8</w:t>
        </w:r>
      </w:fldSimple>
      <w:bookmarkEnd w:id="16"/>
      <w:r>
        <w:t xml:space="preserve"> - XSD Schema generated from example XML</w:t>
      </w:r>
    </w:p>
    <w:p w:rsidR="0047602F" w:rsidRDefault="0047602F" w:rsidP="00B8279B">
      <w:pPr>
        <w:jc w:val="both"/>
      </w:pPr>
    </w:p>
    <w:p w:rsidR="0047602F" w:rsidRPr="0047602F" w:rsidRDefault="0047602F" w:rsidP="00B8279B">
      <w:pPr>
        <w:jc w:val="both"/>
      </w:pPr>
      <w:r>
        <w:lastRenderedPageBreak/>
        <w:t xml:space="preserve">We can see in </w:t>
      </w:r>
      <w:r>
        <w:fldChar w:fldCharType="begin"/>
      </w:r>
      <w:r>
        <w:instrText xml:space="preserve"> REF _Ref40363354 \h </w:instrText>
      </w:r>
      <w:r w:rsidR="00B8279B">
        <w:instrText xml:space="preserve"> \* MERGEFORMAT </w:instrText>
      </w:r>
      <w:r>
        <w:fldChar w:fldCharType="separate"/>
      </w:r>
      <w:r w:rsidR="00570723">
        <w:t xml:space="preserve">Figure </w:t>
      </w:r>
      <w:r w:rsidR="00570723">
        <w:rPr>
          <w:noProof/>
        </w:rPr>
        <w:t>8</w:t>
      </w:r>
      <w:r>
        <w:fldChar w:fldCharType="end"/>
      </w:r>
      <w:r>
        <w:t xml:space="preserve"> the generated Schema. Even though this saves a lot of time, I needed to make sure all fields were correct so when we use this to generate Java objects, we won’t have any type mismatches. I found on line 14, the schema has not recognised that the field ‘dataItem3’ should be of ‘</w:t>
      </w:r>
      <w:proofErr w:type="spellStart"/>
      <w:r>
        <w:t>int</w:t>
      </w:r>
      <w:proofErr w:type="spellEnd"/>
      <w:r>
        <w:t>’ type, so I corrected this.</w:t>
      </w:r>
    </w:p>
    <w:p w:rsidR="003E1C63" w:rsidRDefault="003E1C63" w:rsidP="00B8279B">
      <w:pPr>
        <w:jc w:val="both"/>
      </w:pPr>
    </w:p>
    <w:p w:rsidR="009C494F" w:rsidRDefault="009C494F" w:rsidP="00B8279B">
      <w:pPr>
        <w:keepNext/>
        <w:jc w:val="both"/>
      </w:pPr>
      <w:r>
        <w:rPr>
          <w:noProof/>
          <w:lang w:eastAsia="en-GB"/>
        </w:rPr>
        <w:drawing>
          <wp:inline distT="0" distB="0" distL="0" distR="0" wp14:anchorId="314DAD29" wp14:editId="77AC8885">
            <wp:extent cx="3011091" cy="267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014567" cy="2679614"/>
                    </a:xfrm>
                    <a:prstGeom prst="rect">
                      <a:avLst/>
                    </a:prstGeom>
                    <a:ln>
                      <a:noFill/>
                    </a:ln>
                    <a:extLst>
                      <a:ext uri="{53640926-AAD7-44D8-BBD7-CCE9431645EC}">
                        <a14:shadowObscured xmlns:a14="http://schemas.microsoft.com/office/drawing/2010/main"/>
                      </a:ext>
                    </a:extLst>
                  </pic:spPr>
                </pic:pic>
              </a:graphicData>
            </a:graphic>
          </wp:inline>
        </w:drawing>
      </w:r>
    </w:p>
    <w:p w:rsidR="003E1C63" w:rsidRDefault="009C494F" w:rsidP="00B8279B">
      <w:pPr>
        <w:pStyle w:val="Caption"/>
        <w:jc w:val="both"/>
      </w:pPr>
      <w:bookmarkStart w:id="17" w:name="_Ref40363915"/>
      <w:r>
        <w:t xml:space="preserve">Figure </w:t>
      </w:r>
      <w:fldSimple w:instr=" SEQ Figure \* ARABIC ">
        <w:r w:rsidR="00AB4099">
          <w:rPr>
            <w:noProof/>
          </w:rPr>
          <w:t>9</w:t>
        </w:r>
      </w:fldSimple>
      <w:bookmarkEnd w:id="17"/>
      <w:r>
        <w:t xml:space="preserve"> - Java Object of </w:t>
      </w:r>
      <w:proofErr w:type="spellStart"/>
      <w:r>
        <w:t>RequestType</w:t>
      </w:r>
      <w:proofErr w:type="spellEnd"/>
      <w:r>
        <w:t xml:space="preserve"> generated</w:t>
      </w:r>
    </w:p>
    <w:p w:rsidR="00EF0B25" w:rsidRDefault="00EF0B25" w:rsidP="00B8279B">
      <w:pPr>
        <w:jc w:val="both"/>
      </w:pPr>
    </w:p>
    <w:p w:rsidR="00EF0B25" w:rsidRDefault="00EF0B25" w:rsidP="00B8279B">
      <w:pPr>
        <w:jc w:val="both"/>
      </w:pPr>
      <w:r>
        <w:t xml:space="preserve">Using another one of IntelliJ’s plugins, I was </w:t>
      </w:r>
      <w:r w:rsidR="00485E6D">
        <w:t>generated</w:t>
      </w:r>
      <w:r>
        <w:t xml:space="preserve"> the </w:t>
      </w:r>
      <w:r w:rsidR="00485E6D">
        <w:t>Java classes.</w:t>
      </w:r>
      <w:r w:rsidR="00E15B11">
        <w:t xml:space="preserve"> We now had the </w:t>
      </w:r>
      <w:r w:rsidR="009C5FE7">
        <w:t xml:space="preserve">POJOs to be able to map the XML, shown in in </w:t>
      </w:r>
      <w:r w:rsidR="009C5FE7">
        <w:fldChar w:fldCharType="begin"/>
      </w:r>
      <w:r w:rsidR="009C5FE7">
        <w:instrText xml:space="preserve"> REF _Ref40363915 \h </w:instrText>
      </w:r>
      <w:r w:rsidR="00B8279B">
        <w:instrText xml:space="preserve"> \* MERGEFORMAT </w:instrText>
      </w:r>
      <w:r w:rsidR="009C5FE7">
        <w:fldChar w:fldCharType="separate"/>
      </w:r>
      <w:r w:rsidR="00570723">
        <w:t xml:space="preserve">Figure </w:t>
      </w:r>
      <w:r w:rsidR="00570723">
        <w:rPr>
          <w:noProof/>
        </w:rPr>
        <w:t>9</w:t>
      </w:r>
      <w:r w:rsidR="009C5FE7">
        <w:fldChar w:fldCharType="end"/>
      </w:r>
      <w:r w:rsidR="009C5FE7">
        <w:t>.</w:t>
      </w:r>
    </w:p>
    <w:p w:rsidR="009C494F" w:rsidRDefault="009C494F" w:rsidP="00B8279B">
      <w:pPr>
        <w:keepNext/>
        <w:jc w:val="both"/>
      </w:pPr>
    </w:p>
    <w:p w:rsidR="009C5FE7" w:rsidRDefault="009C5FE7" w:rsidP="00B8279B">
      <w:pPr>
        <w:keepNext/>
        <w:jc w:val="both"/>
      </w:pPr>
      <w:r>
        <w:rPr>
          <w:noProof/>
          <w:lang w:eastAsia="en-GB"/>
        </w:rPr>
        <w:drawing>
          <wp:inline distT="0" distB="0" distL="0" distR="0" wp14:anchorId="3CEF2308" wp14:editId="23517EFF">
            <wp:extent cx="3533775" cy="96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533775" cy="962025"/>
                    </a:xfrm>
                    <a:prstGeom prst="rect">
                      <a:avLst/>
                    </a:prstGeom>
                    <a:ln>
                      <a:noFill/>
                    </a:ln>
                    <a:extLst>
                      <a:ext uri="{53640926-AAD7-44D8-BBD7-CCE9431645EC}">
                        <a14:shadowObscured xmlns:a14="http://schemas.microsoft.com/office/drawing/2010/main"/>
                      </a:ext>
                    </a:extLst>
                  </pic:spPr>
                </pic:pic>
              </a:graphicData>
            </a:graphic>
          </wp:inline>
        </w:drawing>
      </w:r>
    </w:p>
    <w:p w:rsidR="003E1C63" w:rsidRDefault="009C5FE7" w:rsidP="00B8279B">
      <w:pPr>
        <w:pStyle w:val="Caption"/>
        <w:jc w:val="both"/>
      </w:pPr>
      <w:bookmarkStart w:id="18" w:name="_Ref40363874"/>
      <w:r>
        <w:t xml:space="preserve">Figure </w:t>
      </w:r>
      <w:fldSimple w:instr=" SEQ Figure \* ARABIC ">
        <w:r w:rsidR="00AB4099">
          <w:rPr>
            <w:noProof/>
          </w:rPr>
          <w:t>10</w:t>
        </w:r>
      </w:fldSimple>
      <w:bookmarkEnd w:id="18"/>
      <w:r>
        <w:t xml:space="preserve"> - Method to convert XML to </w:t>
      </w:r>
      <w:proofErr w:type="spellStart"/>
      <w:r>
        <w:t>RequestType</w:t>
      </w:r>
      <w:proofErr w:type="spellEnd"/>
      <w:r>
        <w:t xml:space="preserve"> Java object</w:t>
      </w:r>
    </w:p>
    <w:p w:rsidR="00402648" w:rsidRDefault="00402648" w:rsidP="00B8279B">
      <w:pPr>
        <w:jc w:val="both"/>
      </w:pPr>
    </w:p>
    <w:p w:rsidR="00402648" w:rsidRDefault="00504E3A" w:rsidP="00B8279B">
      <w:pPr>
        <w:jc w:val="both"/>
      </w:pPr>
      <w:r>
        <w:t xml:space="preserve">In </w:t>
      </w:r>
      <w:r w:rsidR="009C5FE7">
        <w:fldChar w:fldCharType="begin"/>
      </w:r>
      <w:r w:rsidR="009C5FE7">
        <w:instrText xml:space="preserve"> REF _Ref40363874 \h </w:instrText>
      </w:r>
      <w:r w:rsidR="00B8279B">
        <w:instrText xml:space="preserve"> \* MERGEFORMAT </w:instrText>
      </w:r>
      <w:r w:rsidR="009C5FE7">
        <w:fldChar w:fldCharType="separate"/>
      </w:r>
      <w:r w:rsidR="00570723">
        <w:t xml:space="preserve">Figure </w:t>
      </w:r>
      <w:r w:rsidR="00570723">
        <w:rPr>
          <w:noProof/>
        </w:rPr>
        <w:t>10</w:t>
      </w:r>
      <w:r w:rsidR="009C5FE7">
        <w:fldChar w:fldCharType="end"/>
      </w:r>
      <w:r w:rsidR="009C5FE7">
        <w:t>,</w:t>
      </w:r>
      <w:r w:rsidR="00402648">
        <w:t xml:space="preserve"> I have written a method to complete the flow of conversion. </w:t>
      </w:r>
      <w:r w:rsidR="000A3D04">
        <w:t>The method takes a file parameter to pass the XML file, then it uses the JAXB library to ‘</w:t>
      </w:r>
      <w:proofErr w:type="spellStart"/>
      <w:r w:rsidR="000A3D04">
        <w:t>unmarshall</w:t>
      </w:r>
      <w:proofErr w:type="spellEnd"/>
      <w:r w:rsidR="000A3D04">
        <w:t>’ (unwrap, in a sense) the contents and map it to ‘</w:t>
      </w:r>
      <w:proofErr w:type="spellStart"/>
      <w:r w:rsidR="000A3D04">
        <w:t>RequestType</w:t>
      </w:r>
      <w:proofErr w:type="spellEnd"/>
      <w:r w:rsidR="000A3D04">
        <w:t xml:space="preserve">’ java object we had generated. </w:t>
      </w:r>
    </w:p>
    <w:p w:rsidR="00FD45F3" w:rsidRDefault="00FD45F3" w:rsidP="00B8279B">
      <w:pPr>
        <w:jc w:val="both"/>
      </w:pPr>
    </w:p>
    <w:p w:rsidR="00FD45F3" w:rsidRDefault="00FD45F3" w:rsidP="00B8279B">
      <w:pPr>
        <w:jc w:val="both"/>
      </w:pPr>
      <w:r>
        <w:t>Even though I haven’t written myself that much code for this feature, I have completed the task in the most decidedly efficient and cleanest way, as this is one of the most important parts about being a developer.</w:t>
      </w:r>
    </w:p>
    <w:p w:rsidR="005B39D0" w:rsidRDefault="005B39D0" w:rsidP="00B8279B">
      <w:pPr>
        <w:jc w:val="both"/>
      </w:pPr>
    </w:p>
    <w:p w:rsidR="00344D50" w:rsidRDefault="00344D50" w:rsidP="00B8279B">
      <w:pPr>
        <w:jc w:val="both"/>
      </w:pPr>
    </w:p>
    <w:p w:rsidR="00C609EE" w:rsidRPr="00214B03" w:rsidRDefault="00344D50" w:rsidP="00B8279B">
      <w:pPr>
        <w:jc w:val="both"/>
      </w:pPr>
      <w:r w:rsidRPr="00214B03">
        <w:t>Another feature I developed is an email template production.</w:t>
      </w:r>
    </w:p>
    <w:p w:rsidR="008A7822" w:rsidRPr="00214B03" w:rsidRDefault="008A7822" w:rsidP="00B8279B">
      <w:pPr>
        <w:jc w:val="both"/>
      </w:pPr>
    </w:p>
    <w:p w:rsidR="008A7822" w:rsidRPr="00214B03" w:rsidRDefault="008A7822" w:rsidP="008A7822">
      <w:pPr>
        <w:jc w:val="both"/>
      </w:pPr>
      <w:r w:rsidRPr="00214B03">
        <w:t>The email feature would be a daily automatic email sent to a selected list of people detailing the system processes that occurred in the previous 24 hours.</w:t>
      </w:r>
    </w:p>
    <w:p w:rsidR="00C14798" w:rsidRPr="00214B03" w:rsidRDefault="00C14798" w:rsidP="008A7822">
      <w:pPr>
        <w:jc w:val="both"/>
      </w:pPr>
      <w:r w:rsidRPr="00214B03">
        <w:t xml:space="preserve">This was going to be a small micro service, so I was tasked with </w:t>
      </w:r>
      <w:r w:rsidR="00FE1702" w:rsidRPr="00214B03">
        <w:t xml:space="preserve">developing </w:t>
      </w:r>
      <w:r w:rsidRPr="00214B03">
        <w:t>the whole service by myself</w:t>
      </w:r>
      <w:r w:rsidR="00FE1702" w:rsidRPr="00214B03">
        <w:t>, with support and review from my team if needed</w:t>
      </w:r>
      <w:r w:rsidRPr="00214B03">
        <w:t>. I</w:t>
      </w:r>
      <w:r w:rsidR="00C57CF3" w:rsidRPr="00214B03">
        <w:t>t</w:t>
      </w:r>
      <w:r w:rsidRPr="00214B03">
        <w:t xml:space="preserve"> felt really good knowing that I had the trust of my scrum master and colleagues to be able to take ownership of this feature and be able to have the ability to choose how I wanted to develop it, but also adhering to the usual standards of the project and company.</w:t>
      </w:r>
    </w:p>
    <w:p w:rsidR="008A7822" w:rsidRDefault="008A7822" w:rsidP="008A7822">
      <w:pPr>
        <w:jc w:val="both"/>
      </w:pPr>
      <w:r w:rsidRPr="00214B03">
        <w:t>The processes we want to get will be from the table called ‘DATA_TABLE’ in our database. We can see in the properties file (</w:t>
      </w:r>
      <w:r w:rsidRPr="00214B03">
        <w:fldChar w:fldCharType="begin"/>
      </w:r>
      <w:r w:rsidRPr="00214B03">
        <w:instrText xml:space="preserve"> REF _Ref54702417 \h  \* MERGEFORMAT </w:instrText>
      </w:r>
      <w:r w:rsidRPr="00214B03">
        <w:fldChar w:fldCharType="separate"/>
      </w:r>
      <w:r w:rsidRPr="00214B03">
        <w:t xml:space="preserve">Figure </w:t>
      </w:r>
      <w:r w:rsidRPr="00214B03">
        <w:rPr>
          <w:noProof/>
        </w:rPr>
        <w:t>20</w:t>
      </w:r>
      <w:r w:rsidRPr="00214B03">
        <w:fldChar w:fldCharType="end"/>
      </w:r>
      <w:r w:rsidRPr="00214B03">
        <w:t>) the configurations to connect to, on line 4 showing the port and name of the database: ‘TEST_DB’. We can also see this in our ‘</w:t>
      </w:r>
      <w:proofErr w:type="spellStart"/>
      <w:r w:rsidRPr="00214B03">
        <w:t>DBConfig</w:t>
      </w:r>
      <w:proofErr w:type="spellEnd"/>
      <w:r w:rsidRPr="00214B03">
        <w:t>’ class (</w:t>
      </w:r>
      <w:r w:rsidRPr="00214B03">
        <w:fldChar w:fldCharType="begin"/>
      </w:r>
      <w:r w:rsidRPr="00214B03">
        <w:instrText xml:space="preserve"> REF _Ref54702491 \h  \* MERGEFORMAT </w:instrText>
      </w:r>
      <w:r w:rsidRPr="00214B03">
        <w:fldChar w:fldCharType="separate"/>
      </w:r>
      <w:r w:rsidRPr="00214B03">
        <w:t xml:space="preserve">Figure </w:t>
      </w:r>
      <w:r w:rsidRPr="00214B03">
        <w:rPr>
          <w:noProof/>
        </w:rPr>
        <w:t>19</w:t>
      </w:r>
      <w:r w:rsidRPr="00214B03">
        <w:fldChar w:fldCharType="end"/>
      </w:r>
      <w:r w:rsidRPr="00214B03">
        <w:t>). We are using the @Value annotation to take the values from the properties file. Doing it this way will allow us to use different database configurations for switching to different environments, like dev, test and production.</w:t>
      </w:r>
    </w:p>
    <w:p w:rsidR="008A7822" w:rsidRDefault="008A7822" w:rsidP="00B8279B">
      <w:pPr>
        <w:jc w:val="both"/>
      </w:pPr>
    </w:p>
    <w:p w:rsidR="005133B3" w:rsidRDefault="005133B3" w:rsidP="00B8279B">
      <w:pPr>
        <w:jc w:val="both"/>
      </w:pPr>
    </w:p>
    <w:p w:rsidR="00A26004" w:rsidRDefault="005133B3" w:rsidP="00A26004">
      <w:pPr>
        <w:keepNext/>
        <w:jc w:val="both"/>
      </w:pPr>
      <w:r>
        <w:rPr>
          <w:noProof/>
          <w:lang w:eastAsia="en-GB"/>
        </w:rPr>
        <w:drawing>
          <wp:inline distT="0" distB="0" distL="0" distR="0" wp14:anchorId="704317E7" wp14:editId="7969AE1E">
            <wp:extent cx="3848100" cy="201150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99" t="42562" r="39840" b="23448"/>
                    <a:stretch/>
                  </pic:blipFill>
                  <pic:spPr bwMode="auto">
                    <a:xfrm>
                      <a:off x="0" y="0"/>
                      <a:ext cx="3856764" cy="2016036"/>
                    </a:xfrm>
                    <a:prstGeom prst="rect">
                      <a:avLst/>
                    </a:prstGeom>
                    <a:ln>
                      <a:noFill/>
                    </a:ln>
                    <a:extLst>
                      <a:ext uri="{53640926-AAD7-44D8-BBD7-CCE9431645EC}">
                        <a14:shadowObscured xmlns:a14="http://schemas.microsoft.com/office/drawing/2010/main"/>
                      </a:ext>
                    </a:extLst>
                  </pic:spPr>
                </pic:pic>
              </a:graphicData>
            </a:graphic>
          </wp:inline>
        </w:drawing>
      </w:r>
    </w:p>
    <w:p w:rsidR="005133B3" w:rsidRDefault="00A26004" w:rsidP="00A26004">
      <w:pPr>
        <w:pStyle w:val="Caption"/>
        <w:jc w:val="both"/>
      </w:pPr>
      <w:bookmarkStart w:id="19" w:name="_Ref54699208"/>
      <w:r>
        <w:t xml:space="preserve">Figure </w:t>
      </w:r>
      <w:fldSimple w:instr=" SEQ Figure \* ARABIC ">
        <w:r w:rsidR="00AB4099">
          <w:rPr>
            <w:noProof/>
          </w:rPr>
          <w:t>11</w:t>
        </w:r>
      </w:fldSimple>
      <w:bookmarkEnd w:id="19"/>
      <w:r>
        <w:t xml:space="preserve"> - Service layer</w:t>
      </w:r>
    </w:p>
    <w:p w:rsidR="005133B3" w:rsidRDefault="005133B3" w:rsidP="00B8279B">
      <w:pPr>
        <w:jc w:val="both"/>
      </w:pPr>
    </w:p>
    <w:p w:rsidR="00A26004" w:rsidRDefault="005133B3" w:rsidP="00A26004">
      <w:pPr>
        <w:keepNext/>
        <w:jc w:val="both"/>
      </w:pPr>
      <w:r>
        <w:rPr>
          <w:noProof/>
          <w:lang w:eastAsia="en-GB"/>
        </w:rPr>
        <w:lastRenderedPageBreak/>
        <w:drawing>
          <wp:inline distT="0" distB="0" distL="0" distR="0" wp14:anchorId="38E6B307" wp14:editId="47BF3688">
            <wp:extent cx="4543425" cy="254707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64" t="25419" r="21394" b="19902"/>
                    <a:stretch/>
                  </pic:blipFill>
                  <pic:spPr bwMode="auto">
                    <a:xfrm>
                      <a:off x="0" y="0"/>
                      <a:ext cx="4551010" cy="2551324"/>
                    </a:xfrm>
                    <a:prstGeom prst="rect">
                      <a:avLst/>
                    </a:prstGeom>
                    <a:ln>
                      <a:noFill/>
                    </a:ln>
                    <a:extLst>
                      <a:ext uri="{53640926-AAD7-44D8-BBD7-CCE9431645EC}">
                        <a14:shadowObscured xmlns:a14="http://schemas.microsoft.com/office/drawing/2010/main"/>
                      </a:ext>
                    </a:extLst>
                  </pic:spPr>
                </pic:pic>
              </a:graphicData>
            </a:graphic>
          </wp:inline>
        </w:drawing>
      </w:r>
    </w:p>
    <w:p w:rsidR="005133B3" w:rsidRDefault="00A26004" w:rsidP="00A26004">
      <w:pPr>
        <w:pStyle w:val="Caption"/>
        <w:jc w:val="both"/>
      </w:pPr>
      <w:bookmarkStart w:id="20" w:name="_Ref54698859"/>
      <w:bookmarkStart w:id="21" w:name="_Ref54698851"/>
      <w:r>
        <w:t xml:space="preserve">Figure </w:t>
      </w:r>
      <w:fldSimple w:instr=" SEQ Figure \* ARABIC ">
        <w:r w:rsidR="00AB4099">
          <w:rPr>
            <w:noProof/>
          </w:rPr>
          <w:t>12</w:t>
        </w:r>
      </w:fldSimple>
      <w:bookmarkEnd w:id="20"/>
      <w:r>
        <w:t xml:space="preserve"> - Repository layer</w:t>
      </w:r>
      <w:bookmarkEnd w:id="21"/>
    </w:p>
    <w:p w:rsidR="008A7822" w:rsidRDefault="008A7822" w:rsidP="008A7822"/>
    <w:p w:rsidR="008A7822" w:rsidRPr="00214B03" w:rsidRDefault="008A7822" w:rsidP="008A7822">
      <w:pPr>
        <w:jc w:val="both"/>
      </w:pPr>
      <w:r>
        <w:rPr>
          <w:highlight w:val="lightGray"/>
        </w:rPr>
        <w:softHyphen/>
      </w:r>
      <w:r>
        <w:rPr>
          <w:highlight w:val="lightGray"/>
        </w:rPr>
        <w:softHyphen/>
      </w:r>
      <w:r w:rsidRPr="00214B03">
        <w:t xml:space="preserve">For the repository layer, I used the </w:t>
      </w:r>
      <w:proofErr w:type="spellStart"/>
      <w:r w:rsidRPr="00214B03">
        <w:t>NamedParameterJdbcTemplate</w:t>
      </w:r>
      <w:proofErr w:type="spellEnd"/>
      <w:r w:rsidRPr="00214B03">
        <w:t xml:space="preserve"> class because it was required by the company so therefore I am adhering to company standards. This class allows us to construct SQL queries to retrieve what we need, as shown in </w:t>
      </w:r>
      <w:r w:rsidRPr="00214B03">
        <w:fldChar w:fldCharType="begin"/>
      </w:r>
      <w:r w:rsidRPr="00214B03">
        <w:instrText xml:space="preserve"> REF _Ref54698851 \h  \* MERGEFORMAT </w:instrText>
      </w:r>
      <w:r w:rsidRPr="00214B03">
        <w:fldChar w:fldCharType="end"/>
      </w:r>
      <w:r w:rsidRPr="00214B03">
        <w:fldChar w:fldCharType="begin"/>
      </w:r>
      <w:r w:rsidRPr="00214B03">
        <w:instrText xml:space="preserve"> REF _Ref54698859 \h  \* MERGEFORMAT </w:instrText>
      </w:r>
      <w:r w:rsidRPr="00214B03">
        <w:fldChar w:fldCharType="separate"/>
      </w:r>
      <w:r w:rsidRPr="00214B03">
        <w:t xml:space="preserve">Figure </w:t>
      </w:r>
      <w:r w:rsidRPr="00214B03">
        <w:rPr>
          <w:noProof/>
        </w:rPr>
        <w:t>12</w:t>
      </w:r>
      <w:r w:rsidRPr="00214B03">
        <w:fldChar w:fldCharType="end"/>
      </w:r>
      <w:r w:rsidRPr="00214B03">
        <w:t xml:space="preserve">. In </w:t>
      </w:r>
      <w:r w:rsidRPr="00214B03">
        <w:fldChar w:fldCharType="begin"/>
      </w:r>
      <w:r w:rsidRPr="00214B03">
        <w:instrText xml:space="preserve"> REF _Ref54699169 \h  \* MERGEFORMAT </w:instrText>
      </w:r>
      <w:r w:rsidRPr="00214B03">
        <w:fldChar w:fldCharType="separate"/>
      </w:r>
      <w:r w:rsidRPr="00214B03">
        <w:t xml:space="preserve">Figure </w:t>
      </w:r>
      <w:r w:rsidRPr="00214B03">
        <w:rPr>
          <w:noProof/>
        </w:rPr>
        <w:t>17</w:t>
      </w:r>
      <w:r w:rsidRPr="00214B03">
        <w:fldChar w:fldCharType="end"/>
      </w:r>
      <w:r w:rsidRPr="00214B03">
        <w:t xml:space="preserve"> we are implementing the </w:t>
      </w:r>
      <w:proofErr w:type="spellStart"/>
      <w:r w:rsidRPr="00214B03">
        <w:t>RowMapper</w:t>
      </w:r>
      <w:proofErr w:type="spellEnd"/>
      <w:r w:rsidRPr="00214B03">
        <w:t xml:space="preserve"> to map our data class to the ‘DATA_TABLE’ table in our database (screenshot of database from command line shown in </w:t>
      </w:r>
      <w:r w:rsidRPr="00214B03">
        <w:fldChar w:fldCharType="begin"/>
      </w:r>
      <w:r w:rsidRPr="00214B03">
        <w:instrText xml:space="preserve"> REF _Ref54702305 \h  \* MERGEFORMAT </w:instrText>
      </w:r>
      <w:r w:rsidRPr="00214B03">
        <w:fldChar w:fldCharType="separate"/>
      </w:r>
      <w:r w:rsidRPr="00214B03">
        <w:t xml:space="preserve">Figure </w:t>
      </w:r>
      <w:r w:rsidRPr="00214B03">
        <w:rPr>
          <w:noProof/>
        </w:rPr>
        <w:t>21</w:t>
      </w:r>
      <w:r w:rsidRPr="00214B03">
        <w:fldChar w:fldCharType="end"/>
      </w:r>
      <w:r w:rsidRPr="00214B03">
        <w:t>). This row mapper implements our domain object (</w:t>
      </w:r>
      <w:r w:rsidRPr="00214B03">
        <w:fldChar w:fldCharType="begin"/>
      </w:r>
      <w:r w:rsidRPr="00214B03">
        <w:instrText xml:space="preserve"> REF _Ref54710714 \h  \* MERGEFORMAT </w:instrText>
      </w:r>
      <w:r w:rsidRPr="00214B03">
        <w:fldChar w:fldCharType="separate"/>
      </w:r>
      <w:r w:rsidRPr="00214B03">
        <w:t xml:space="preserve">Figure </w:t>
      </w:r>
      <w:r w:rsidRPr="00214B03">
        <w:rPr>
          <w:noProof/>
        </w:rPr>
        <w:t>18</w:t>
      </w:r>
      <w:r w:rsidRPr="00214B03">
        <w:fldChar w:fldCharType="end"/>
      </w:r>
      <w:r w:rsidRPr="00214B03">
        <w:t>) so we can map our ‘NAME’ and ‘VALUE’ columns in our database to the corresponding fields in our object.</w:t>
      </w:r>
    </w:p>
    <w:p w:rsidR="008A7822" w:rsidRPr="008A7822" w:rsidRDefault="008A7822" w:rsidP="008A7822">
      <w:pPr>
        <w:jc w:val="both"/>
      </w:pPr>
      <w:r w:rsidRPr="00214B03">
        <w:t>I am then linking to the service (</w:t>
      </w:r>
      <w:r w:rsidRPr="00214B03">
        <w:fldChar w:fldCharType="begin"/>
      </w:r>
      <w:r w:rsidRPr="00214B03">
        <w:instrText xml:space="preserve"> REF _Ref54699208 \h  \* MERGEFORMAT </w:instrText>
      </w:r>
      <w:r w:rsidRPr="00214B03">
        <w:fldChar w:fldCharType="separate"/>
      </w:r>
      <w:r w:rsidRPr="00214B03">
        <w:t xml:space="preserve">Figure </w:t>
      </w:r>
      <w:r w:rsidRPr="00214B03">
        <w:rPr>
          <w:noProof/>
        </w:rPr>
        <w:t>11</w:t>
      </w:r>
      <w:r w:rsidRPr="00214B03">
        <w:fldChar w:fldCharType="end"/>
      </w:r>
      <w:r w:rsidRPr="00214B03">
        <w:t>) and then the controller (</w:t>
      </w:r>
      <w:r w:rsidRPr="00214B03">
        <w:fldChar w:fldCharType="begin"/>
      </w:r>
      <w:r w:rsidRPr="00214B03">
        <w:instrText xml:space="preserve"> REF _Ref54699231 \h  \* MERGEFORMAT </w:instrText>
      </w:r>
      <w:r w:rsidRPr="00214B03">
        <w:fldChar w:fldCharType="separate"/>
      </w:r>
      <w:r w:rsidRPr="00214B03">
        <w:t xml:space="preserve">Figure </w:t>
      </w:r>
      <w:r w:rsidRPr="00214B03">
        <w:rPr>
          <w:noProof/>
        </w:rPr>
        <w:t>16</w:t>
      </w:r>
      <w:r w:rsidRPr="00214B03">
        <w:fldChar w:fldCharType="end"/>
      </w:r>
      <w:r w:rsidRPr="00214B03">
        <w:t>). We are mapping the email html endpoint to /template, which will be picked up by the lambda service</w:t>
      </w:r>
      <w:r w:rsidR="005443CC" w:rsidRPr="00214B03">
        <w:t xml:space="preserve"> created by my other POD members</w:t>
      </w:r>
      <w:r w:rsidRPr="00214B03">
        <w:t xml:space="preserve"> to trigger the emails </w:t>
      </w:r>
      <w:proofErr w:type="gramStart"/>
      <w:r w:rsidRPr="00214B03">
        <w:t>We</w:t>
      </w:r>
      <w:proofErr w:type="gramEnd"/>
      <w:r w:rsidRPr="00214B03">
        <w:t xml:space="preserve"> can see the rendered html output in a browser in </w:t>
      </w:r>
      <w:r w:rsidRPr="00214B03">
        <w:fldChar w:fldCharType="begin"/>
      </w:r>
      <w:r w:rsidRPr="00214B03">
        <w:instrText xml:space="preserve"> REF _Ref54707489 \h  \* MERGEFORMAT </w:instrText>
      </w:r>
      <w:r w:rsidRPr="00214B03">
        <w:fldChar w:fldCharType="separate"/>
      </w:r>
      <w:r w:rsidRPr="00214B03">
        <w:t xml:space="preserve">Figure </w:t>
      </w:r>
      <w:r w:rsidRPr="00214B03">
        <w:rPr>
          <w:noProof/>
        </w:rPr>
        <w:t>14</w:t>
      </w:r>
      <w:r w:rsidRPr="00214B03">
        <w:fldChar w:fldCharType="end"/>
      </w:r>
      <w:r w:rsidRPr="00214B03">
        <w:t>.</w:t>
      </w:r>
      <w:r w:rsidR="005443CC" w:rsidRPr="00214B03">
        <w:t xml:space="preserve"> I made sure I communicated with my team who were developing the lambda trigger to see if we were on the same page so our services would be compatible and work together, which they successfully did.</w:t>
      </w:r>
    </w:p>
    <w:p w:rsidR="00CE7A48" w:rsidRDefault="00CE7A48" w:rsidP="00B8279B">
      <w:pPr>
        <w:jc w:val="both"/>
      </w:pPr>
    </w:p>
    <w:p w:rsidR="00814BE4" w:rsidRDefault="00814BE4" w:rsidP="00B8279B">
      <w:pPr>
        <w:jc w:val="both"/>
      </w:pPr>
    </w:p>
    <w:p w:rsidR="00A26004" w:rsidRDefault="00814BE4" w:rsidP="00A26004">
      <w:pPr>
        <w:keepNext/>
        <w:jc w:val="both"/>
      </w:pPr>
      <w:r>
        <w:rPr>
          <w:noProof/>
          <w:lang w:eastAsia="en-GB"/>
        </w:rPr>
        <w:lastRenderedPageBreak/>
        <w:drawing>
          <wp:inline distT="0" distB="0" distL="0" distR="0" wp14:anchorId="03E96AC9" wp14:editId="5BE1F664">
            <wp:extent cx="535305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353050" cy="2628900"/>
                    </a:xfrm>
                    <a:prstGeom prst="rect">
                      <a:avLst/>
                    </a:prstGeom>
                    <a:ln>
                      <a:noFill/>
                    </a:ln>
                    <a:extLst>
                      <a:ext uri="{53640926-AAD7-44D8-BBD7-CCE9431645EC}">
                        <a14:shadowObscured xmlns:a14="http://schemas.microsoft.com/office/drawing/2010/main"/>
                      </a:ext>
                    </a:extLst>
                  </pic:spPr>
                </pic:pic>
              </a:graphicData>
            </a:graphic>
          </wp:inline>
        </w:drawing>
      </w:r>
    </w:p>
    <w:p w:rsidR="00814BE4" w:rsidRDefault="00A26004" w:rsidP="00A26004">
      <w:pPr>
        <w:pStyle w:val="Caption"/>
        <w:jc w:val="both"/>
      </w:pPr>
      <w:bookmarkStart w:id="22" w:name="_Ref54706792"/>
      <w:r>
        <w:t xml:space="preserve">Figure </w:t>
      </w:r>
      <w:fldSimple w:instr=" SEQ Figure \* ARABIC ">
        <w:r w:rsidR="00AB4099">
          <w:rPr>
            <w:noProof/>
          </w:rPr>
          <w:t>13</w:t>
        </w:r>
      </w:fldSimple>
      <w:bookmarkEnd w:id="22"/>
      <w:r>
        <w:t xml:space="preserve"> - Stack trace error in </w:t>
      </w:r>
      <w:proofErr w:type="spellStart"/>
      <w:r>
        <w:t>ftl</w:t>
      </w:r>
      <w:proofErr w:type="spellEnd"/>
      <w:r>
        <w:t xml:space="preserve"> template</w:t>
      </w:r>
    </w:p>
    <w:p w:rsidR="00C609EE" w:rsidRDefault="00C609EE" w:rsidP="00B8279B">
      <w:pPr>
        <w:jc w:val="both"/>
      </w:pPr>
    </w:p>
    <w:p w:rsidR="00814BE4" w:rsidRDefault="00814BE4" w:rsidP="00B8279B">
      <w:pPr>
        <w:jc w:val="both"/>
      </w:pPr>
    </w:p>
    <w:p w:rsidR="00A26004" w:rsidRDefault="00814BE4" w:rsidP="00A26004">
      <w:pPr>
        <w:keepNext/>
        <w:jc w:val="both"/>
      </w:pPr>
      <w:r>
        <w:rPr>
          <w:noProof/>
          <w:lang w:eastAsia="en-GB"/>
        </w:rPr>
        <w:drawing>
          <wp:inline distT="0" distB="0" distL="0" distR="0" wp14:anchorId="085D6A5D" wp14:editId="0E38B5DD">
            <wp:extent cx="3486089" cy="17907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b="19886"/>
                    <a:stretch/>
                  </pic:blipFill>
                  <pic:spPr bwMode="auto">
                    <a:xfrm>
                      <a:off x="0" y="0"/>
                      <a:ext cx="3494399" cy="1794968"/>
                    </a:xfrm>
                    <a:prstGeom prst="rect">
                      <a:avLst/>
                    </a:prstGeom>
                    <a:ln>
                      <a:noFill/>
                    </a:ln>
                    <a:extLst>
                      <a:ext uri="{53640926-AAD7-44D8-BBD7-CCE9431645EC}">
                        <a14:shadowObscured xmlns:a14="http://schemas.microsoft.com/office/drawing/2010/main"/>
                      </a:ext>
                    </a:extLst>
                  </pic:spPr>
                </pic:pic>
              </a:graphicData>
            </a:graphic>
          </wp:inline>
        </w:drawing>
      </w:r>
    </w:p>
    <w:p w:rsidR="00814BE4" w:rsidRDefault="00A26004" w:rsidP="00A26004">
      <w:pPr>
        <w:pStyle w:val="Caption"/>
        <w:jc w:val="both"/>
      </w:pPr>
      <w:bookmarkStart w:id="23" w:name="_Ref54707489"/>
      <w:r>
        <w:t xml:space="preserve">Figure </w:t>
      </w:r>
      <w:fldSimple w:instr=" SEQ Figure \* ARABIC ">
        <w:r w:rsidR="00AB4099">
          <w:rPr>
            <w:noProof/>
          </w:rPr>
          <w:t>14</w:t>
        </w:r>
      </w:fldSimple>
      <w:bookmarkEnd w:id="23"/>
      <w:r>
        <w:t xml:space="preserve"> - Template output</w:t>
      </w:r>
    </w:p>
    <w:p w:rsidR="00E34FC4" w:rsidRDefault="00E34FC4" w:rsidP="00B8279B">
      <w:pPr>
        <w:jc w:val="both"/>
      </w:pPr>
    </w:p>
    <w:p w:rsidR="005D4459" w:rsidRDefault="005D4459" w:rsidP="00B8279B">
      <w:pPr>
        <w:jc w:val="both"/>
      </w:pPr>
    </w:p>
    <w:p w:rsidR="00A26004" w:rsidRDefault="00814BE4" w:rsidP="00A26004">
      <w:pPr>
        <w:keepNext/>
        <w:jc w:val="both"/>
      </w:pPr>
      <w:r>
        <w:rPr>
          <w:noProof/>
          <w:lang w:eastAsia="en-GB"/>
        </w:rPr>
        <w:lastRenderedPageBreak/>
        <w:drawing>
          <wp:inline distT="0" distB="0" distL="0" distR="0" wp14:anchorId="341A103B" wp14:editId="1D9E10B7">
            <wp:extent cx="3800475" cy="436172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11874" cy="4374810"/>
                    </a:xfrm>
                    <a:prstGeom prst="rect">
                      <a:avLst/>
                    </a:prstGeom>
                    <a:ln>
                      <a:noFill/>
                    </a:ln>
                    <a:extLst>
                      <a:ext uri="{53640926-AAD7-44D8-BBD7-CCE9431645EC}">
                        <a14:shadowObscured xmlns:a14="http://schemas.microsoft.com/office/drawing/2010/main"/>
                      </a:ext>
                    </a:extLst>
                  </pic:spPr>
                </pic:pic>
              </a:graphicData>
            </a:graphic>
          </wp:inline>
        </w:drawing>
      </w:r>
    </w:p>
    <w:p w:rsidR="00814BE4" w:rsidRPr="00214B03" w:rsidRDefault="00A26004" w:rsidP="002840C9">
      <w:pPr>
        <w:pStyle w:val="Caption"/>
        <w:jc w:val="both"/>
      </w:pPr>
      <w:bookmarkStart w:id="24" w:name="_Ref54701904"/>
      <w:r w:rsidRPr="00214B03">
        <w:t xml:space="preserve">Figure </w:t>
      </w:r>
      <w:fldSimple w:instr=" SEQ Figure \* ARABIC ">
        <w:r w:rsidR="00AB4099" w:rsidRPr="00214B03">
          <w:rPr>
            <w:noProof/>
          </w:rPr>
          <w:t>15</w:t>
        </w:r>
      </w:fldSimple>
      <w:bookmarkEnd w:id="24"/>
      <w:r w:rsidRPr="00214B03">
        <w:t xml:space="preserve"> </w:t>
      </w:r>
      <w:r w:rsidR="002840C9" w:rsidRPr="00214B03">
        <w:t>- Template</w:t>
      </w:r>
      <w:r w:rsidRPr="00214B03">
        <w:t xml:space="preserve"> file with corrected syntax</w:t>
      </w:r>
    </w:p>
    <w:p w:rsidR="002840C9" w:rsidRPr="00214B03" w:rsidRDefault="002840C9" w:rsidP="002840C9"/>
    <w:p w:rsidR="008A7822" w:rsidRDefault="008A7822" w:rsidP="008A7822">
      <w:pPr>
        <w:jc w:val="both"/>
      </w:pPr>
      <w:r w:rsidRPr="00214B03">
        <w:t xml:space="preserve">To create the email template, I decided to use the </w:t>
      </w:r>
      <w:proofErr w:type="spellStart"/>
      <w:r w:rsidRPr="00214B03">
        <w:t>FreeMarker</w:t>
      </w:r>
      <w:proofErr w:type="spellEnd"/>
      <w:r w:rsidRPr="00214B03">
        <w:t xml:space="preserve"> library as the email layout desired was extremely basic, requiring no CSS or JavaScript, so we can integrate it with one file in our backend codebase, putting the template in our resources folder.</w:t>
      </w:r>
      <w:r w:rsidR="007328AA" w:rsidRPr="00214B03">
        <w:t xml:space="preserve"> I had seen the email design and identified that we would not need any complex framework for it like Angular we had been using for the front end, so I used my initiative and decided </w:t>
      </w:r>
      <w:proofErr w:type="spellStart"/>
      <w:r w:rsidR="007328AA" w:rsidRPr="00214B03">
        <w:t>FreeMarker</w:t>
      </w:r>
      <w:proofErr w:type="spellEnd"/>
      <w:r w:rsidR="007328AA" w:rsidRPr="00214B03">
        <w:t xml:space="preserve"> would be the simplest and most efficient way, which got my senior colleagues approval.</w:t>
      </w:r>
    </w:p>
    <w:p w:rsidR="002840C9" w:rsidRDefault="002840C9" w:rsidP="002840C9"/>
    <w:p w:rsidR="008A7822" w:rsidRPr="002840C9" w:rsidRDefault="008A7822" w:rsidP="002840C9"/>
    <w:p w:rsidR="00A26004" w:rsidRDefault="00814BE4" w:rsidP="00A26004">
      <w:pPr>
        <w:keepNext/>
        <w:jc w:val="both"/>
      </w:pPr>
      <w:r>
        <w:rPr>
          <w:noProof/>
          <w:lang w:eastAsia="en-GB"/>
        </w:rPr>
        <w:lastRenderedPageBreak/>
        <w:drawing>
          <wp:inline distT="0" distB="0" distL="0" distR="0" wp14:anchorId="59459AC2" wp14:editId="710D3C6F">
            <wp:extent cx="4357041" cy="33718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4363138" cy="3376569"/>
                    </a:xfrm>
                    <a:prstGeom prst="rect">
                      <a:avLst/>
                    </a:prstGeom>
                    <a:ln>
                      <a:noFill/>
                    </a:ln>
                    <a:extLst>
                      <a:ext uri="{53640926-AAD7-44D8-BBD7-CCE9431645EC}">
                        <a14:shadowObscured xmlns:a14="http://schemas.microsoft.com/office/drawing/2010/main"/>
                      </a:ext>
                    </a:extLst>
                  </pic:spPr>
                </pic:pic>
              </a:graphicData>
            </a:graphic>
          </wp:inline>
        </w:drawing>
      </w:r>
    </w:p>
    <w:p w:rsidR="00814BE4" w:rsidRDefault="00A26004" w:rsidP="00A26004">
      <w:pPr>
        <w:pStyle w:val="Caption"/>
        <w:jc w:val="both"/>
      </w:pPr>
      <w:bookmarkStart w:id="25" w:name="_Ref54699231"/>
      <w:r>
        <w:t xml:space="preserve">Figure </w:t>
      </w:r>
      <w:fldSimple w:instr=" SEQ Figure \* ARABIC ">
        <w:r w:rsidR="00AB4099">
          <w:rPr>
            <w:noProof/>
          </w:rPr>
          <w:t>16</w:t>
        </w:r>
      </w:fldSimple>
      <w:bookmarkEnd w:id="25"/>
      <w:r>
        <w:t xml:space="preserve"> - Controller layer</w:t>
      </w:r>
    </w:p>
    <w:p w:rsidR="005133B3" w:rsidRDefault="005133B3" w:rsidP="00B8279B">
      <w:pPr>
        <w:jc w:val="both"/>
      </w:pPr>
    </w:p>
    <w:p w:rsidR="008E16AF" w:rsidRDefault="008E16AF" w:rsidP="00A26004">
      <w:pPr>
        <w:keepNext/>
        <w:jc w:val="both"/>
        <w:rPr>
          <w:noProof/>
          <w:lang w:eastAsia="en-GB"/>
        </w:rPr>
      </w:pPr>
    </w:p>
    <w:p w:rsidR="00A26004" w:rsidRDefault="005133B3" w:rsidP="00A26004">
      <w:pPr>
        <w:keepNext/>
        <w:jc w:val="both"/>
      </w:pPr>
      <w:r>
        <w:rPr>
          <w:noProof/>
          <w:lang w:eastAsia="en-GB"/>
        </w:rPr>
        <w:drawing>
          <wp:inline distT="0" distB="0" distL="0" distR="0" wp14:anchorId="30EF398A" wp14:editId="473A0F2C">
            <wp:extent cx="4029075" cy="239088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037269" cy="2395742"/>
                    </a:xfrm>
                    <a:prstGeom prst="rect">
                      <a:avLst/>
                    </a:prstGeom>
                    <a:ln>
                      <a:noFill/>
                    </a:ln>
                    <a:extLst>
                      <a:ext uri="{53640926-AAD7-44D8-BBD7-CCE9431645EC}">
                        <a14:shadowObscured xmlns:a14="http://schemas.microsoft.com/office/drawing/2010/main"/>
                      </a:ext>
                    </a:extLst>
                  </pic:spPr>
                </pic:pic>
              </a:graphicData>
            </a:graphic>
          </wp:inline>
        </w:drawing>
      </w:r>
    </w:p>
    <w:p w:rsidR="005133B3" w:rsidRDefault="00A26004" w:rsidP="00A26004">
      <w:pPr>
        <w:pStyle w:val="Caption"/>
        <w:jc w:val="both"/>
      </w:pPr>
      <w:bookmarkStart w:id="26" w:name="_Ref54699169"/>
      <w:r>
        <w:t xml:space="preserve">Figure </w:t>
      </w:r>
      <w:fldSimple w:instr=" SEQ Figure \* ARABIC ">
        <w:r w:rsidR="00AB4099">
          <w:rPr>
            <w:noProof/>
          </w:rPr>
          <w:t>17</w:t>
        </w:r>
      </w:fldSimple>
      <w:bookmarkEnd w:id="26"/>
      <w:r>
        <w:t xml:space="preserve"> - </w:t>
      </w:r>
      <w:proofErr w:type="spellStart"/>
      <w:r>
        <w:t>RowMapper</w:t>
      </w:r>
      <w:proofErr w:type="spellEnd"/>
      <w:r>
        <w:t xml:space="preserve"> implementation for database mapping</w:t>
      </w:r>
    </w:p>
    <w:p w:rsidR="000F66ED" w:rsidRDefault="000F66ED" w:rsidP="00B8279B">
      <w:pPr>
        <w:jc w:val="both"/>
      </w:pPr>
    </w:p>
    <w:p w:rsidR="000F66ED" w:rsidRDefault="000F66ED" w:rsidP="00B8279B">
      <w:pPr>
        <w:jc w:val="both"/>
      </w:pPr>
    </w:p>
    <w:p w:rsidR="00A26004" w:rsidRDefault="00546CFA" w:rsidP="00A26004">
      <w:pPr>
        <w:keepNext/>
        <w:jc w:val="both"/>
      </w:pPr>
      <w:r>
        <w:rPr>
          <w:noProof/>
          <w:lang w:eastAsia="en-GB"/>
        </w:rPr>
        <w:lastRenderedPageBreak/>
        <w:softHyphen/>
      </w:r>
      <w:r>
        <w:rPr>
          <w:noProof/>
          <w:lang w:eastAsia="en-GB"/>
        </w:rPr>
        <w:softHyphen/>
      </w:r>
      <w:r>
        <w:rPr>
          <w:noProof/>
          <w:lang w:eastAsia="en-GB"/>
        </w:rPr>
        <w:drawing>
          <wp:inline distT="0" distB="0" distL="0" distR="0" wp14:anchorId="250454A1" wp14:editId="66293ADF">
            <wp:extent cx="2179519" cy="159158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993" t="6083" r="36958" b="44499"/>
                    <a:stretch/>
                  </pic:blipFill>
                  <pic:spPr bwMode="auto">
                    <a:xfrm>
                      <a:off x="0" y="0"/>
                      <a:ext cx="2180837" cy="1592545"/>
                    </a:xfrm>
                    <a:prstGeom prst="rect">
                      <a:avLst/>
                    </a:prstGeom>
                    <a:ln>
                      <a:noFill/>
                    </a:ln>
                    <a:extLst>
                      <a:ext uri="{53640926-AAD7-44D8-BBD7-CCE9431645EC}">
                        <a14:shadowObscured xmlns:a14="http://schemas.microsoft.com/office/drawing/2010/main"/>
                      </a:ext>
                    </a:extLst>
                  </pic:spPr>
                </pic:pic>
              </a:graphicData>
            </a:graphic>
          </wp:inline>
        </w:drawing>
      </w:r>
      <w:r>
        <w:softHyphen/>
      </w:r>
      <w:r>
        <w:softHyphen/>
      </w:r>
      <w:r>
        <w:softHyphen/>
      </w:r>
      <w:r>
        <w:softHyphen/>
      </w:r>
    </w:p>
    <w:p w:rsidR="000F66ED" w:rsidRDefault="00A26004" w:rsidP="00A26004">
      <w:pPr>
        <w:pStyle w:val="Caption"/>
        <w:jc w:val="both"/>
      </w:pPr>
      <w:bookmarkStart w:id="27" w:name="_Ref54710714"/>
      <w:r>
        <w:t xml:space="preserve">Figure </w:t>
      </w:r>
      <w:fldSimple w:instr=" SEQ Figure \* ARABIC ">
        <w:r w:rsidR="00AB4099">
          <w:rPr>
            <w:noProof/>
          </w:rPr>
          <w:t>18</w:t>
        </w:r>
      </w:fldSimple>
      <w:bookmarkEnd w:id="27"/>
      <w:r>
        <w:t xml:space="preserve"> - 'Data' domain object</w:t>
      </w:r>
    </w:p>
    <w:p w:rsidR="008A7822" w:rsidRDefault="008A7822" w:rsidP="008A7822"/>
    <w:p w:rsidR="008A7822" w:rsidRPr="008A7822" w:rsidRDefault="008A7822" w:rsidP="008A7822">
      <w:pPr>
        <w:jc w:val="both"/>
      </w:pPr>
      <w:r w:rsidRPr="00214B03">
        <w:t xml:space="preserve">In </w:t>
      </w:r>
      <w:r w:rsidRPr="00214B03">
        <w:fldChar w:fldCharType="begin"/>
      </w:r>
      <w:r w:rsidRPr="00214B03">
        <w:instrText xml:space="preserve"> REF _Ref54701904 \h  \* MERGEFORMAT </w:instrText>
      </w:r>
      <w:r w:rsidRPr="00214B03">
        <w:fldChar w:fldCharType="separate"/>
      </w:r>
      <w:r w:rsidRPr="00214B03">
        <w:t xml:space="preserve">Figure </w:t>
      </w:r>
      <w:r w:rsidRPr="00214B03">
        <w:rPr>
          <w:noProof/>
        </w:rPr>
        <w:t>15</w:t>
      </w:r>
      <w:r w:rsidRPr="00214B03">
        <w:fldChar w:fldCharType="end"/>
      </w:r>
      <w:r w:rsidRPr="00214B03">
        <w:t xml:space="preserve"> we can see the html template of the email. On line 13, we are using the </w:t>
      </w:r>
      <w:proofErr w:type="spellStart"/>
      <w:r w:rsidRPr="00214B03">
        <w:t>FreeMarker</w:t>
      </w:r>
      <w:proofErr w:type="spellEnd"/>
      <w:r w:rsidRPr="00214B03">
        <w:t xml:space="preserve"> syntax to iterate through our list of Data, which is what we are returning in our service. We want to display information depending on a condition, so I added a switch case</w:t>
      </w:r>
      <w:r w:rsidR="000D1E92" w:rsidRPr="00214B03">
        <w:t>. I</w:t>
      </w:r>
      <w:r w:rsidR="00723384" w:rsidRPr="00214B03">
        <w:t xml:space="preserve">n production we would have 6 different cases, I decided to use switch case instead of </w:t>
      </w:r>
      <w:r w:rsidR="00D95DFE" w:rsidRPr="00214B03">
        <w:t>‘</w:t>
      </w:r>
      <w:r w:rsidR="00723384" w:rsidRPr="00214B03">
        <w:t>if</w:t>
      </w:r>
      <w:r w:rsidR="00D95DFE" w:rsidRPr="00214B03">
        <w:t>’</w:t>
      </w:r>
      <w:r w:rsidR="00723384" w:rsidRPr="00214B03">
        <w:t xml:space="preserve"> statements as it would be clearer and more logical. </w:t>
      </w:r>
      <w:r w:rsidRPr="00214B03">
        <w:t>We use the ${} syntax for interpolation to display the values from our ‘Data’ object. Our list ‘</w:t>
      </w:r>
      <w:proofErr w:type="spellStart"/>
      <w:r w:rsidRPr="00214B03">
        <w:t>dataList</w:t>
      </w:r>
      <w:proofErr w:type="spellEnd"/>
      <w:r w:rsidRPr="00214B03">
        <w:t xml:space="preserve">’ is from our controller in </w:t>
      </w:r>
      <w:r w:rsidRPr="00214B03">
        <w:fldChar w:fldCharType="begin"/>
      </w:r>
      <w:r w:rsidRPr="00214B03">
        <w:instrText xml:space="preserve"> REF _Ref54699231 \h  \* MERGEFORMAT </w:instrText>
      </w:r>
      <w:r w:rsidRPr="00214B03">
        <w:fldChar w:fldCharType="separate"/>
      </w:r>
      <w:r w:rsidRPr="00214B03">
        <w:t xml:space="preserve">Figure </w:t>
      </w:r>
      <w:r w:rsidRPr="00214B03">
        <w:rPr>
          <w:noProof/>
        </w:rPr>
        <w:t>16</w:t>
      </w:r>
      <w:r w:rsidRPr="00214B03">
        <w:fldChar w:fldCharType="end"/>
      </w:r>
      <w:r w:rsidRPr="00214B03">
        <w:t xml:space="preserve"> on line 41 which we are then passing as a parameter on line 46 to the </w:t>
      </w:r>
      <w:proofErr w:type="spellStart"/>
      <w:r w:rsidRPr="00214B03">
        <w:t>FreeMarker</w:t>
      </w:r>
      <w:proofErr w:type="spellEnd"/>
      <w:r w:rsidRPr="00214B03">
        <w:t xml:space="preserve"> template object that we are processing. We are then using the </w:t>
      </w:r>
      <w:proofErr w:type="spellStart"/>
      <w:r w:rsidRPr="00214B03">
        <w:t>StringWriter</w:t>
      </w:r>
      <w:proofErr w:type="spellEnd"/>
      <w:r w:rsidRPr="00214B03">
        <w:t xml:space="preserve"> class to convert this template to a string (line 46) and returning this, as this is the desired output.</w:t>
      </w:r>
      <w:r w:rsidR="000D0339" w:rsidRPr="00214B03">
        <w:t xml:space="preserve"> I was able to use the skills I had learned about string interpolation from my time using Angular and basic JavaScript, so I was able to translate this over to this feature.</w:t>
      </w:r>
    </w:p>
    <w:p w:rsidR="009027BD" w:rsidRDefault="009027BD" w:rsidP="00B8279B">
      <w:pPr>
        <w:jc w:val="both"/>
      </w:pPr>
    </w:p>
    <w:p w:rsidR="00A26004" w:rsidRDefault="00A26004" w:rsidP="00B8279B">
      <w:pPr>
        <w:jc w:val="both"/>
      </w:pPr>
    </w:p>
    <w:p w:rsidR="00A26004" w:rsidRDefault="00B95743" w:rsidP="00A26004">
      <w:pPr>
        <w:keepNext/>
        <w:jc w:val="both"/>
      </w:pPr>
      <w:r>
        <w:rPr>
          <w:noProof/>
          <w:lang w:eastAsia="en-GB"/>
        </w:rPr>
        <w:drawing>
          <wp:inline distT="0" distB="0" distL="0" distR="0" wp14:anchorId="009DA71B" wp14:editId="3B206D6F">
            <wp:extent cx="2552700" cy="237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552700" cy="2371725"/>
                    </a:xfrm>
                    <a:prstGeom prst="rect">
                      <a:avLst/>
                    </a:prstGeom>
                    <a:ln>
                      <a:noFill/>
                    </a:ln>
                    <a:extLst>
                      <a:ext uri="{53640926-AAD7-44D8-BBD7-CCE9431645EC}">
                        <a14:shadowObscured xmlns:a14="http://schemas.microsoft.com/office/drawing/2010/main"/>
                      </a:ext>
                    </a:extLst>
                  </pic:spPr>
                </pic:pic>
              </a:graphicData>
            </a:graphic>
          </wp:inline>
        </w:drawing>
      </w:r>
    </w:p>
    <w:p w:rsidR="00B95743" w:rsidRDefault="00A26004" w:rsidP="00A26004">
      <w:pPr>
        <w:pStyle w:val="Caption"/>
        <w:jc w:val="both"/>
      </w:pPr>
      <w:bookmarkStart w:id="28" w:name="_Ref54702491"/>
      <w:r>
        <w:t xml:space="preserve">Figure </w:t>
      </w:r>
      <w:fldSimple w:instr=" SEQ Figure \* ARABIC ">
        <w:r w:rsidR="00AB4099">
          <w:rPr>
            <w:noProof/>
          </w:rPr>
          <w:t>19</w:t>
        </w:r>
      </w:fldSimple>
      <w:bookmarkEnd w:id="28"/>
      <w:r>
        <w:t xml:space="preserve"> - Database configuration class</w:t>
      </w:r>
    </w:p>
    <w:p w:rsidR="00A26004" w:rsidRDefault="00A26004" w:rsidP="00B8279B">
      <w:pPr>
        <w:jc w:val="both"/>
      </w:pPr>
    </w:p>
    <w:p w:rsidR="00A26004" w:rsidRDefault="00A26004" w:rsidP="00B8279B">
      <w:pPr>
        <w:jc w:val="both"/>
      </w:pPr>
    </w:p>
    <w:p w:rsidR="00A26004" w:rsidRDefault="00B95743" w:rsidP="00A26004">
      <w:pPr>
        <w:keepNext/>
        <w:jc w:val="both"/>
      </w:pPr>
      <w:r>
        <w:rPr>
          <w:noProof/>
          <w:lang w:eastAsia="en-GB"/>
        </w:rPr>
        <w:lastRenderedPageBreak/>
        <w:drawing>
          <wp:inline distT="0" distB="0" distL="0" distR="0" wp14:anchorId="0AC6BAB1" wp14:editId="04F4D0BA">
            <wp:extent cx="2558313" cy="847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565612" cy="850143"/>
                    </a:xfrm>
                    <a:prstGeom prst="rect">
                      <a:avLst/>
                    </a:prstGeom>
                    <a:ln>
                      <a:noFill/>
                    </a:ln>
                    <a:extLst>
                      <a:ext uri="{53640926-AAD7-44D8-BBD7-CCE9431645EC}">
                        <a14:shadowObscured xmlns:a14="http://schemas.microsoft.com/office/drawing/2010/main"/>
                      </a:ext>
                    </a:extLst>
                  </pic:spPr>
                </pic:pic>
              </a:graphicData>
            </a:graphic>
          </wp:inline>
        </w:drawing>
      </w:r>
    </w:p>
    <w:p w:rsidR="00B95743" w:rsidRDefault="00A26004" w:rsidP="00A26004">
      <w:pPr>
        <w:pStyle w:val="Caption"/>
        <w:jc w:val="both"/>
      </w:pPr>
      <w:bookmarkStart w:id="29" w:name="_Ref54702417"/>
      <w:r>
        <w:t xml:space="preserve">Figure </w:t>
      </w:r>
      <w:fldSimple w:instr=" SEQ Figure \* ARABIC ">
        <w:r w:rsidR="00AB4099">
          <w:rPr>
            <w:noProof/>
          </w:rPr>
          <w:t>20</w:t>
        </w:r>
      </w:fldSimple>
      <w:bookmarkEnd w:id="29"/>
      <w:r>
        <w:t xml:space="preserve"> - Application properties file</w:t>
      </w:r>
    </w:p>
    <w:p w:rsidR="00813F1C" w:rsidRDefault="00813F1C" w:rsidP="00813F1C">
      <w:pPr>
        <w:rPr>
          <w:highlight w:val="yellow"/>
        </w:rPr>
      </w:pPr>
    </w:p>
    <w:p w:rsidR="00813F1C" w:rsidRDefault="00813F1C" w:rsidP="00813F1C">
      <w:pPr>
        <w:rPr>
          <w:highlight w:val="yellow"/>
        </w:rPr>
      </w:pPr>
    </w:p>
    <w:p w:rsidR="00813F1C" w:rsidRDefault="00813F1C" w:rsidP="00813F1C">
      <w:pPr>
        <w:keepNext/>
      </w:pPr>
      <w:r>
        <w:rPr>
          <w:noProof/>
          <w:lang w:eastAsia="en-GB"/>
        </w:rPr>
        <w:drawing>
          <wp:inline distT="0" distB="0" distL="0" distR="0">
            <wp:extent cx="322326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3).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232360" cy="1356369"/>
                    </a:xfrm>
                    <a:prstGeom prst="rect">
                      <a:avLst/>
                    </a:prstGeom>
                    <a:ln>
                      <a:noFill/>
                    </a:ln>
                    <a:extLst>
                      <a:ext uri="{53640926-AAD7-44D8-BBD7-CCE9431645EC}">
                        <a14:shadowObscured xmlns:a14="http://schemas.microsoft.com/office/drawing/2010/main"/>
                      </a:ext>
                    </a:extLst>
                  </pic:spPr>
                </pic:pic>
              </a:graphicData>
            </a:graphic>
          </wp:inline>
        </w:drawing>
      </w:r>
    </w:p>
    <w:p w:rsidR="00AE2C4D" w:rsidRDefault="00813F1C" w:rsidP="008A7822">
      <w:pPr>
        <w:pStyle w:val="Caption"/>
        <w:rPr>
          <w:highlight w:val="yellow"/>
        </w:rPr>
      </w:pPr>
      <w:bookmarkStart w:id="30" w:name="_Ref54702305"/>
      <w:r>
        <w:t xml:space="preserve">Figure </w:t>
      </w:r>
      <w:fldSimple w:instr=" SEQ Figure \* ARABIC ">
        <w:r w:rsidR="00AB4099">
          <w:rPr>
            <w:noProof/>
          </w:rPr>
          <w:t>21</w:t>
        </w:r>
      </w:fldSimple>
      <w:bookmarkEnd w:id="30"/>
      <w:r>
        <w:t xml:space="preserve"> - Database output from command line</w:t>
      </w:r>
    </w:p>
    <w:p w:rsidR="008A7822" w:rsidRDefault="008A7822" w:rsidP="0005053D">
      <w:pPr>
        <w:jc w:val="both"/>
      </w:pPr>
    </w:p>
    <w:p w:rsidR="00FA6F5A" w:rsidRPr="00214B03" w:rsidRDefault="00FA6F5A" w:rsidP="0005053D">
      <w:pPr>
        <w:jc w:val="both"/>
      </w:pPr>
      <w:r w:rsidRPr="00214B03">
        <w:t xml:space="preserve">As </w:t>
      </w:r>
      <w:proofErr w:type="spellStart"/>
      <w:r w:rsidRPr="00214B03">
        <w:t>FreeMarker</w:t>
      </w:r>
      <w:proofErr w:type="spellEnd"/>
      <w:r w:rsidRPr="00214B03">
        <w:t xml:space="preserve"> was a brand new engine to me and the template was technical</w:t>
      </w:r>
      <w:r w:rsidR="001D3CEB" w:rsidRPr="00214B03">
        <w:t>ly a new language, using the .</w:t>
      </w:r>
      <w:proofErr w:type="spellStart"/>
      <w:r w:rsidR="001D3CEB" w:rsidRPr="00214B03">
        <w:t>ft</w:t>
      </w:r>
      <w:r w:rsidRPr="00214B03">
        <w:t>l</w:t>
      </w:r>
      <w:proofErr w:type="spellEnd"/>
      <w:r w:rsidRPr="00214B03">
        <w:t xml:space="preserve"> extension, I had to learn the syntax that the template used. Although the documentation helped through most of it, I was also able to debug using the built in stack trace in IntelliJ. In </w:t>
      </w:r>
      <w:r w:rsidRPr="00214B03">
        <w:fldChar w:fldCharType="begin"/>
      </w:r>
      <w:r w:rsidRPr="00214B03">
        <w:instrText xml:space="preserve"> REF _Ref54706792 \h </w:instrText>
      </w:r>
      <w:r w:rsidR="00977FA7" w:rsidRPr="00214B03">
        <w:instrText xml:space="preserve"> \* MERGEFORMAT </w:instrText>
      </w:r>
      <w:r w:rsidRPr="00214B03">
        <w:fldChar w:fldCharType="separate"/>
      </w:r>
      <w:r w:rsidRPr="00214B03">
        <w:t xml:space="preserve">Figure </w:t>
      </w:r>
      <w:r w:rsidRPr="00214B03">
        <w:rPr>
          <w:noProof/>
        </w:rPr>
        <w:t>13</w:t>
      </w:r>
      <w:r w:rsidRPr="00214B03">
        <w:fldChar w:fldCharType="end"/>
      </w:r>
      <w:r w:rsidRPr="00214B03">
        <w:t>, I made a syntax error in the template on line 27</w:t>
      </w:r>
      <w:r w:rsidR="00BF4FEE" w:rsidRPr="00214B03">
        <w:t xml:space="preserve"> by adding </w:t>
      </w:r>
      <w:r w:rsidR="00247C75" w:rsidRPr="00214B03">
        <w:t>an</w:t>
      </w:r>
      <w:r w:rsidR="00BF4FEE" w:rsidRPr="00214B03">
        <w:t xml:space="preserve"> unnecessary closing tag</w:t>
      </w:r>
      <w:r w:rsidRPr="00214B03">
        <w:t>, which thanks to the error message in the stack trace I could identify the issue and fix immediately.</w:t>
      </w:r>
    </w:p>
    <w:p w:rsidR="00AB4099" w:rsidRPr="00214B03" w:rsidRDefault="00AB4099" w:rsidP="0005053D">
      <w:pPr>
        <w:jc w:val="both"/>
      </w:pPr>
      <w:r w:rsidRPr="00214B03">
        <w:t>Overall, having ownership on this feature was a really great opportunity for myself and boosted my confidence in my ability significantly, as it was a great success and gained more trust from my team that I was able to lead and have the confidence to take my own initiative when developing.</w:t>
      </w:r>
    </w:p>
    <w:p w:rsidR="00AB4099" w:rsidRDefault="00AB4099" w:rsidP="0005053D">
      <w:pPr>
        <w:jc w:val="both"/>
      </w:pPr>
      <w:r w:rsidRPr="00214B03">
        <w:t xml:space="preserve">I was also very pleased to earn an official recognition on our company’s appraisal system about my achievements, seen in </w:t>
      </w:r>
      <w:r w:rsidRPr="00214B03">
        <w:fldChar w:fldCharType="begin"/>
      </w:r>
      <w:r w:rsidRPr="00214B03">
        <w:instrText xml:space="preserve"> REF _Ref54782891 \h </w:instrText>
      </w:r>
      <w:r w:rsidR="00B11C1B" w:rsidRPr="00214B03">
        <w:instrText xml:space="preserve"> \* MERGEFORMAT </w:instrText>
      </w:r>
      <w:r w:rsidRPr="00214B03">
        <w:fldChar w:fldCharType="separate"/>
      </w:r>
      <w:r w:rsidRPr="00214B03">
        <w:t xml:space="preserve">Figure </w:t>
      </w:r>
      <w:r w:rsidRPr="00214B03">
        <w:rPr>
          <w:noProof/>
        </w:rPr>
        <w:t>22</w:t>
      </w:r>
      <w:r w:rsidRPr="00214B03">
        <w:fldChar w:fldCharType="end"/>
      </w:r>
      <w:r w:rsidRPr="00214B03">
        <w:t xml:space="preserve"> (note: some words are blanked out as they mention client information)</w:t>
      </w:r>
      <w:r w:rsidR="008774DB" w:rsidRPr="00214B03">
        <w:t>.</w:t>
      </w:r>
    </w:p>
    <w:p w:rsidR="00AB4099" w:rsidRDefault="00AB4099" w:rsidP="0005053D">
      <w:pPr>
        <w:jc w:val="both"/>
      </w:pPr>
    </w:p>
    <w:p w:rsidR="00AB4099" w:rsidRDefault="00AB4099" w:rsidP="00AB4099">
      <w:pPr>
        <w:keepNext/>
        <w:jc w:val="both"/>
      </w:pPr>
      <w:r>
        <w:rPr>
          <w:noProof/>
          <w:lang w:eastAsia="en-GB"/>
        </w:rPr>
        <w:lastRenderedPageBreak/>
        <w:drawing>
          <wp:inline distT="0" distB="0" distL="0" distR="0">
            <wp:extent cx="3192716" cy="2685222"/>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7)_LI.jpg"/>
                    <pic:cNvPicPr/>
                  </pic:nvPicPr>
                  <pic:blipFill>
                    <a:blip r:embed="rId29">
                      <a:extLst>
                        <a:ext uri="{28A0092B-C50C-407E-A947-70E740481C1C}">
                          <a14:useLocalDpi xmlns:a14="http://schemas.microsoft.com/office/drawing/2010/main" val="0"/>
                        </a:ext>
                      </a:extLst>
                    </a:blip>
                    <a:stretch>
                      <a:fillRect/>
                    </a:stretch>
                  </pic:blipFill>
                  <pic:spPr>
                    <a:xfrm>
                      <a:off x="0" y="0"/>
                      <a:ext cx="3196839" cy="2688689"/>
                    </a:xfrm>
                    <a:prstGeom prst="rect">
                      <a:avLst/>
                    </a:prstGeom>
                  </pic:spPr>
                </pic:pic>
              </a:graphicData>
            </a:graphic>
          </wp:inline>
        </w:drawing>
      </w:r>
    </w:p>
    <w:p w:rsidR="00AB4099" w:rsidRPr="00ED51CF" w:rsidRDefault="00AB4099" w:rsidP="00AB4099">
      <w:pPr>
        <w:pStyle w:val="Caption"/>
        <w:jc w:val="both"/>
      </w:pPr>
      <w:bookmarkStart w:id="31" w:name="_Ref54782891"/>
      <w:r>
        <w:t xml:space="preserve">Figure </w:t>
      </w:r>
      <w:fldSimple w:instr=" SEQ Figure \* ARABIC ">
        <w:r>
          <w:rPr>
            <w:noProof/>
          </w:rPr>
          <w:t>22</w:t>
        </w:r>
      </w:fldSimple>
      <w:bookmarkEnd w:id="31"/>
      <w:r>
        <w:t xml:space="preserve"> - Recognition award for work on this project</w:t>
      </w:r>
    </w:p>
    <w:p w:rsidR="00A514AC" w:rsidRDefault="00A514AC" w:rsidP="00B8279B">
      <w:pPr>
        <w:jc w:val="both"/>
      </w:pPr>
    </w:p>
    <w:p w:rsidR="00A514AC" w:rsidRPr="00EF0B25" w:rsidRDefault="00A514AC" w:rsidP="00B8279B">
      <w:pPr>
        <w:pStyle w:val="Heading1"/>
        <w:jc w:val="both"/>
      </w:pPr>
      <w:bookmarkStart w:id="32" w:name="_Toc54791261"/>
      <w:r>
        <w:t>Review</w:t>
      </w:r>
      <w:bookmarkEnd w:id="32"/>
    </w:p>
    <w:p w:rsidR="00AC0E96" w:rsidRDefault="00AC0E96" w:rsidP="00B8279B">
      <w:pPr>
        <w:jc w:val="both"/>
      </w:pPr>
    </w:p>
    <w:p w:rsidR="00DE7365" w:rsidRPr="00214B03" w:rsidRDefault="00A514AC" w:rsidP="00B8279B">
      <w:pPr>
        <w:jc w:val="both"/>
      </w:pPr>
      <w:r>
        <w:t>This project was a challenging but rewarding one. I experienced what it was like to work in a real dev team and making actual decisions that would impact the team and the journey of the development. I was surrounded by many talented and hardworking team mates, who I always felt I could go to if I needed guidance, and later they would also being doing the same to me. I quickly become confident in my work and also for client presenta</w:t>
      </w:r>
      <w:r w:rsidR="00F61D5B">
        <w:t>tions as I presented our demos on 3 occasions and answered client questions.</w:t>
      </w:r>
      <w:r w:rsidR="00147E17">
        <w:t xml:space="preserve"> I learned so much in such a short time I was on the project, but I believe made an impact on the team as I was then selected to undertake a solo project (Connect project) after 2 months.</w:t>
      </w:r>
      <w:r w:rsidR="009C3BF8">
        <w:t xml:space="preserve"> This new project would allow me to use my new skills and explore more areas of user story </w:t>
      </w:r>
      <w:r w:rsidR="009C3BF8" w:rsidRPr="00214B03">
        <w:t>creation, UI frame working and cloud services which I didn’t get too much look in on this one.</w:t>
      </w:r>
    </w:p>
    <w:p w:rsidR="00AC08C4" w:rsidRDefault="00AC08C4" w:rsidP="00B8279B">
      <w:pPr>
        <w:jc w:val="both"/>
      </w:pPr>
      <w:r w:rsidRPr="00214B03">
        <w:t>Re-joining the project after 10 months away working on ‘Connect’ was a great experience as I missed working on a bigger project with a team of other developers and was interested in seeing how far the project had progresse</w:t>
      </w:r>
      <w:bookmarkStart w:id="33" w:name="_GoBack"/>
      <w:bookmarkEnd w:id="33"/>
      <w:r w:rsidRPr="00214B03">
        <w:t xml:space="preserve">d since I had last worked there. It was great to use all the new skills I had learned and the confidence I had acquired to use with my new team, leading </w:t>
      </w:r>
      <w:proofErr w:type="gramStart"/>
      <w:r w:rsidRPr="00214B03">
        <w:t>to</w:t>
      </w:r>
      <w:proofErr w:type="gramEnd"/>
      <w:r w:rsidRPr="00214B03">
        <w:t xml:space="preserve"> many successfully sprints where I feel like I have made a positive impact in the project and my colleagues, especially feeling like this when I got promoted. Overall, I am very proud of what I have achieved and can’t wait to tackle more challenges as my career progresses.</w:t>
      </w:r>
    </w:p>
    <w:sectPr w:rsidR="00AC08C4" w:rsidSect="00B8307B">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E01" w:rsidRDefault="00637E01" w:rsidP="00B8307B">
      <w:pPr>
        <w:spacing w:after="0" w:line="240" w:lineRule="auto"/>
      </w:pPr>
      <w:r>
        <w:separator/>
      </w:r>
    </w:p>
  </w:endnote>
  <w:endnote w:type="continuationSeparator" w:id="0">
    <w:p w:rsidR="00637E01" w:rsidRDefault="00637E01" w:rsidP="00B8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391191"/>
      <w:docPartObj>
        <w:docPartGallery w:val="Page Numbers (Bottom of Page)"/>
        <w:docPartUnique/>
      </w:docPartObj>
    </w:sdtPr>
    <w:sdtEndPr>
      <w:rPr>
        <w:noProof/>
      </w:rPr>
    </w:sdtEndPr>
    <w:sdtContent>
      <w:p w:rsidR="003F172C" w:rsidRDefault="003F172C">
        <w:pPr>
          <w:pStyle w:val="Footer"/>
          <w:jc w:val="center"/>
        </w:pPr>
        <w:r>
          <w:fldChar w:fldCharType="begin"/>
        </w:r>
        <w:r>
          <w:instrText xml:space="preserve"> PAGE   \* MERGEFORMAT </w:instrText>
        </w:r>
        <w:r>
          <w:fldChar w:fldCharType="separate"/>
        </w:r>
        <w:r w:rsidR="00214B03">
          <w:rPr>
            <w:noProof/>
          </w:rPr>
          <w:t>16</w:t>
        </w:r>
        <w:r>
          <w:rPr>
            <w:noProof/>
          </w:rPr>
          <w:fldChar w:fldCharType="end"/>
        </w:r>
      </w:p>
    </w:sdtContent>
  </w:sdt>
  <w:p w:rsidR="003F172C" w:rsidRDefault="003F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E01" w:rsidRDefault="00637E01" w:rsidP="00B8307B">
      <w:pPr>
        <w:spacing w:after="0" w:line="240" w:lineRule="auto"/>
      </w:pPr>
      <w:r>
        <w:separator/>
      </w:r>
    </w:p>
  </w:footnote>
  <w:footnote w:type="continuationSeparator" w:id="0">
    <w:p w:rsidR="00637E01" w:rsidRDefault="00637E01" w:rsidP="00B83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15E"/>
    <w:multiLevelType w:val="hybridMultilevel"/>
    <w:tmpl w:val="73F6016E"/>
    <w:lvl w:ilvl="0" w:tplc="B6904F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7B"/>
    <w:rsid w:val="00030E10"/>
    <w:rsid w:val="00032D6A"/>
    <w:rsid w:val="0005053D"/>
    <w:rsid w:val="00051B1A"/>
    <w:rsid w:val="00070966"/>
    <w:rsid w:val="00070DD5"/>
    <w:rsid w:val="000A3D04"/>
    <w:rsid w:val="000C5420"/>
    <w:rsid w:val="000D0339"/>
    <w:rsid w:val="000D1E92"/>
    <w:rsid w:val="000E2CB1"/>
    <w:rsid w:val="000E3682"/>
    <w:rsid w:val="000F66ED"/>
    <w:rsid w:val="00113275"/>
    <w:rsid w:val="00135D05"/>
    <w:rsid w:val="0013753A"/>
    <w:rsid w:val="00147E17"/>
    <w:rsid w:val="0015187F"/>
    <w:rsid w:val="00155D1D"/>
    <w:rsid w:val="00177E9A"/>
    <w:rsid w:val="001B438B"/>
    <w:rsid w:val="001D3CEB"/>
    <w:rsid w:val="001E2A98"/>
    <w:rsid w:val="001E519F"/>
    <w:rsid w:val="00205C35"/>
    <w:rsid w:val="00214B03"/>
    <w:rsid w:val="0021595C"/>
    <w:rsid w:val="00240F1E"/>
    <w:rsid w:val="00247C75"/>
    <w:rsid w:val="002535CD"/>
    <w:rsid w:val="002840C9"/>
    <w:rsid w:val="002A484B"/>
    <w:rsid w:val="002C390E"/>
    <w:rsid w:val="00302BA5"/>
    <w:rsid w:val="00315BEC"/>
    <w:rsid w:val="00326B02"/>
    <w:rsid w:val="003344A3"/>
    <w:rsid w:val="0034441A"/>
    <w:rsid w:val="00344D50"/>
    <w:rsid w:val="00360535"/>
    <w:rsid w:val="00395C6F"/>
    <w:rsid w:val="003D62E6"/>
    <w:rsid w:val="003E1C63"/>
    <w:rsid w:val="003F172C"/>
    <w:rsid w:val="003F4887"/>
    <w:rsid w:val="003F4B64"/>
    <w:rsid w:val="00402648"/>
    <w:rsid w:val="00413B08"/>
    <w:rsid w:val="00436F90"/>
    <w:rsid w:val="00450EF5"/>
    <w:rsid w:val="00456078"/>
    <w:rsid w:val="00474B21"/>
    <w:rsid w:val="0047602F"/>
    <w:rsid w:val="00485E6D"/>
    <w:rsid w:val="004A217E"/>
    <w:rsid w:val="004A4786"/>
    <w:rsid w:val="004E5FC6"/>
    <w:rsid w:val="00504E3A"/>
    <w:rsid w:val="005133B3"/>
    <w:rsid w:val="005443CC"/>
    <w:rsid w:val="00546CFA"/>
    <w:rsid w:val="00557BAE"/>
    <w:rsid w:val="0057048C"/>
    <w:rsid w:val="00570723"/>
    <w:rsid w:val="00574500"/>
    <w:rsid w:val="005B39D0"/>
    <w:rsid w:val="005C2A2B"/>
    <w:rsid w:val="005D0DC2"/>
    <w:rsid w:val="005D4459"/>
    <w:rsid w:val="00637E01"/>
    <w:rsid w:val="00643D59"/>
    <w:rsid w:val="00674FB1"/>
    <w:rsid w:val="00692E3F"/>
    <w:rsid w:val="006953CE"/>
    <w:rsid w:val="00696C92"/>
    <w:rsid w:val="006B07EA"/>
    <w:rsid w:val="006B6F7F"/>
    <w:rsid w:val="006D2A77"/>
    <w:rsid w:val="006D6BBB"/>
    <w:rsid w:val="00700EC3"/>
    <w:rsid w:val="00703A89"/>
    <w:rsid w:val="00710136"/>
    <w:rsid w:val="00723384"/>
    <w:rsid w:val="007263C0"/>
    <w:rsid w:val="007328AA"/>
    <w:rsid w:val="00745FAA"/>
    <w:rsid w:val="00750398"/>
    <w:rsid w:val="00751F6B"/>
    <w:rsid w:val="00754D04"/>
    <w:rsid w:val="007923C4"/>
    <w:rsid w:val="007B0DC2"/>
    <w:rsid w:val="007B3D38"/>
    <w:rsid w:val="007C4EC5"/>
    <w:rsid w:val="007E0E9A"/>
    <w:rsid w:val="007E421B"/>
    <w:rsid w:val="00801596"/>
    <w:rsid w:val="00804B69"/>
    <w:rsid w:val="00813F1C"/>
    <w:rsid w:val="00814BE4"/>
    <w:rsid w:val="00814E19"/>
    <w:rsid w:val="00816FA3"/>
    <w:rsid w:val="008541A8"/>
    <w:rsid w:val="008568BF"/>
    <w:rsid w:val="00865420"/>
    <w:rsid w:val="008774DB"/>
    <w:rsid w:val="0088602B"/>
    <w:rsid w:val="00890607"/>
    <w:rsid w:val="00892C2B"/>
    <w:rsid w:val="00896EC9"/>
    <w:rsid w:val="008A27C3"/>
    <w:rsid w:val="008A6D2A"/>
    <w:rsid w:val="008A7822"/>
    <w:rsid w:val="008C5C82"/>
    <w:rsid w:val="008E16AF"/>
    <w:rsid w:val="008E71FA"/>
    <w:rsid w:val="0090216B"/>
    <w:rsid w:val="009027BD"/>
    <w:rsid w:val="00903295"/>
    <w:rsid w:val="00914F1A"/>
    <w:rsid w:val="00922627"/>
    <w:rsid w:val="00931E6E"/>
    <w:rsid w:val="00951EE3"/>
    <w:rsid w:val="0096162A"/>
    <w:rsid w:val="00961B30"/>
    <w:rsid w:val="00962A84"/>
    <w:rsid w:val="0097596E"/>
    <w:rsid w:val="00977FA7"/>
    <w:rsid w:val="00994866"/>
    <w:rsid w:val="009C3BF8"/>
    <w:rsid w:val="009C494F"/>
    <w:rsid w:val="009C5FE7"/>
    <w:rsid w:val="00A20601"/>
    <w:rsid w:val="00A26004"/>
    <w:rsid w:val="00A27BC5"/>
    <w:rsid w:val="00A4435F"/>
    <w:rsid w:val="00A514AC"/>
    <w:rsid w:val="00A94B08"/>
    <w:rsid w:val="00AA1900"/>
    <w:rsid w:val="00AA3F05"/>
    <w:rsid w:val="00AA454C"/>
    <w:rsid w:val="00AA6B6E"/>
    <w:rsid w:val="00AB4099"/>
    <w:rsid w:val="00AC08C4"/>
    <w:rsid w:val="00AC0E96"/>
    <w:rsid w:val="00AD5094"/>
    <w:rsid w:val="00AE2C4D"/>
    <w:rsid w:val="00B11C1B"/>
    <w:rsid w:val="00B25664"/>
    <w:rsid w:val="00B364FC"/>
    <w:rsid w:val="00B411CD"/>
    <w:rsid w:val="00B53052"/>
    <w:rsid w:val="00B541FB"/>
    <w:rsid w:val="00B61995"/>
    <w:rsid w:val="00B67C49"/>
    <w:rsid w:val="00B67D60"/>
    <w:rsid w:val="00B67DCB"/>
    <w:rsid w:val="00B72715"/>
    <w:rsid w:val="00B73F97"/>
    <w:rsid w:val="00B76955"/>
    <w:rsid w:val="00B77590"/>
    <w:rsid w:val="00B8279B"/>
    <w:rsid w:val="00B8307B"/>
    <w:rsid w:val="00B84F92"/>
    <w:rsid w:val="00B86248"/>
    <w:rsid w:val="00B95743"/>
    <w:rsid w:val="00BA32E6"/>
    <w:rsid w:val="00BA3F5F"/>
    <w:rsid w:val="00BC45C2"/>
    <w:rsid w:val="00BD5D9E"/>
    <w:rsid w:val="00BD7233"/>
    <w:rsid w:val="00BE645C"/>
    <w:rsid w:val="00BF4FEE"/>
    <w:rsid w:val="00C0004A"/>
    <w:rsid w:val="00C06426"/>
    <w:rsid w:val="00C1019A"/>
    <w:rsid w:val="00C14798"/>
    <w:rsid w:val="00C229E3"/>
    <w:rsid w:val="00C34CB6"/>
    <w:rsid w:val="00C57CF3"/>
    <w:rsid w:val="00C609EE"/>
    <w:rsid w:val="00C61D28"/>
    <w:rsid w:val="00C67E49"/>
    <w:rsid w:val="00C7654F"/>
    <w:rsid w:val="00CA506E"/>
    <w:rsid w:val="00CB7EB0"/>
    <w:rsid w:val="00CD1DEA"/>
    <w:rsid w:val="00CD69F1"/>
    <w:rsid w:val="00CD6CB3"/>
    <w:rsid w:val="00CE0BEC"/>
    <w:rsid w:val="00CE7A48"/>
    <w:rsid w:val="00D34A9D"/>
    <w:rsid w:val="00D41095"/>
    <w:rsid w:val="00D43C9F"/>
    <w:rsid w:val="00D57AF2"/>
    <w:rsid w:val="00D6150E"/>
    <w:rsid w:val="00D81F27"/>
    <w:rsid w:val="00D95DFE"/>
    <w:rsid w:val="00DA6C07"/>
    <w:rsid w:val="00DA772E"/>
    <w:rsid w:val="00DB729D"/>
    <w:rsid w:val="00DD24E4"/>
    <w:rsid w:val="00DE3718"/>
    <w:rsid w:val="00DE7365"/>
    <w:rsid w:val="00DF2015"/>
    <w:rsid w:val="00E10340"/>
    <w:rsid w:val="00E10B1F"/>
    <w:rsid w:val="00E15B11"/>
    <w:rsid w:val="00E34FC4"/>
    <w:rsid w:val="00E36653"/>
    <w:rsid w:val="00E74C31"/>
    <w:rsid w:val="00E753FD"/>
    <w:rsid w:val="00E91764"/>
    <w:rsid w:val="00E92921"/>
    <w:rsid w:val="00EA3BD4"/>
    <w:rsid w:val="00EA516A"/>
    <w:rsid w:val="00EA62BE"/>
    <w:rsid w:val="00EC2932"/>
    <w:rsid w:val="00ED363A"/>
    <w:rsid w:val="00ED4FBD"/>
    <w:rsid w:val="00ED51CF"/>
    <w:rsid w:val="00EF0B25"/>
    <w:rsid w:val="00F07D28"/>
    <w:rsid w:val="00F306FC"/>
    <w:rsid w:val="00F3420E"/>
    <w:rsid w:val="00F407F9"/>
    <w:rsid w:val="00F44914"/>
    <w:rsid w:val="00F47946"/>
    <w:rsid w:val="00F61D5B"/>
    <w:rsid w:val="00F94260"/>
    <w:rsid w:val="00FA179D"/>
    <w:rsid w:val="00FA6F5A"/>
    <w:rsid w:val="00FA75E1"/>
    <w:rsid w:val="00FC5523"/>
    <w:rsid w:val="00FD45F3"/>
    <w:rsid w:val="00FD4EFB"/>
    <w:rsid w:val="00FD6B78"/>
    <w:rsid w:val="00FE1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87BAD"/>
  <w15:chartTrackingRefBased/>
  <w15:docId w15:val="{026AD115-7F29-459C-84A2-6F52960F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3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07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830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307B"/>
    <w:rPr>
      <w:rFonts w:eastAsiaTheme="minorEastAsia"/>
      <w:lang w:val="en-US"/>
    </w:rPr>
  </w:style>
  <w:style w:type="character" w:customStyle="1" w:styleId="Heading1Char">
    <w:name w:val="Heading 1 Char"/>
    <w:basedOn w:val="DefaultParagraphFont"/>
    <w:link w:val="Heading1"/>
    <w:uiPriority w:val="9"/>
    <w:rsid w:val="00155D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5D1D"/>
    <w:pPr>
      <w:outlineLvl w:val="9"/>
    </w:pPr>
    <w:rPr>
      <w:lang w:val="en-US"/>
    </w:rPr>
  </w:style>
  <w:style w:type="paragraph" w:styleId="TOC1">
    <w:name w:val="toc 1"/>
    <w:basedOn w:val="Normal"/>
    <w:next w:val="Normal"/>
    <w:autoRedefine/>
    <w:uiPriority w:val="39"/>
    <w:unhideWhenUsed/>
    <w:rsid w:val="00155D1D"/>
    <w:pPr>
      <w:spacing w:after="100"/>
    </w:pPr>
  </w:style>
  <w:style w:type="character" w:styleId="Hyperlink">
    <w:name w:val="Hyperlink"/>
    <w:basedOn w:val="DefaultParagraphFont"/>
    <w:uiPriority w:val="99"/>
    <w:unhideWhenUsed/>
    <w:rsid w:val="00155D1D"/>
    <w:rPr>
      <w:color w:val="0563C1" w:themeColor="hyperlink"/>
      <w:u w:val="single"/>
    </w:rPr>
  </w:style>
  <w:style w:type="paragraph" w:styleId="Caption">
    <w:name w:val="caption"/>
    <w:basedOn w:val="Normal"/>
    <w:next w:val="Normal"/>
    <w:uiPriority w:val="35"/>
    <w:unhideWhenUsed/>
    <w:qFormat/>
    <w:rsid w:val="00DB729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A3B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A3BD4"/>
    <w:pPr>
      <w:spacing w:after="100"/>
      <w:ind w:left="220"/>
    </w:pPr>
  </w:style>
  <w:style w:type="paragraph" w:styleId="ListParagraph">
    <w:name w:val="List Paragraph"/>
    <w:basedOn w:val="Normal"/>
    <w:uiPriority w:val="34"/>
    <w:qFormat/>
    <w:rsid w:val="003F4B64"/>
    <w:pPr>
      <w:ind w:left="720"/>
      <w:contextualSpacing/>
    </w:pPr>
  </w:style>
  <w:style w:type="paragraph" w:styleId="Header">
    <w:name w:val="header"/>
    <w:basedOn w:val="Normal"/>
    <w:link w:val="HeaderChar"/>
    <w:uiPriority w:val="99"/>
    <w:unhideWhenUsed/>
    <w:rsid w:val="003F1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72C"/>
  </w:style>
  <w:style w:type="paragraph" w:styleId="Footer">
    <w:name w:val="footer"/>
    <w:basedOn w:val="Normal"/>
    <w:link w:val="FooterChar"/>
    <w:uiPriority w:val="99"/>
    <w:unhideWhenUsed/>
    <w:rsid w:val="003F1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79666">
      <w:bodyDiv w:val="1"/>
      <w:marLeft w:val="0"/>
      <w:marRight w:val="0"/>
      <w:marTop w:val="0"/>
      <w:marBottom w:val="0"/>
      <w:divBdr>
        <w:top w:val="none" w:sz="0" w:space="0" w:color="auto"/>
        <w:left w:val="none" w:sz="0" w:space="0" w:color="auto"/>
        <w:bottom w:val="none" w:sz="0" w:space="0" w:color="auto"/>
        <w:right w:val="none" w:sz="0" w:space="0" w:color="auto"/>
      </w:divBdr>
    </w:div>
    <w:div w:id="10560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75467F69D2454391E9C3334F9AD0A8"/>
        <w:category>
          <w:name w:val="General"/>
          <w:gallery w:val="placeholder"/>
        </w:category>
        <w:types>
          <w:type w:val="bbPlcHdr"/>
        </w:types>
        <w:behaviors>
          <w:behavior w:val="content"/>
        </w:behaviors>
        <w:guid w:val="{8796A995-D2AB-47C2-AA77-E959246E0A0A}"/>
      </w:docPartPr>
      <w:docPartBody>
        <w:p w:rsidR="00773B7E" w:rsidRDefault="004A37DE" w:rsidP="004A37DE">
          <w:pPr>
            <w:pStyle w:val="E875467F69D2454391E9C3334F9AD0A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DE"/>
    <w:rsid w:val="0028672A"/>
    <w:rsid w:val="004A37DE"/>
    <w:rsid w:val="0060317C"/>
    <w:rsid w:val="00625FE7"/>
    <w:rsid w:val="00760103"/>
    <w:rsid w:val="00773B7E"/>
    <w:rsid w:val="00936E4A"/>
    <w:rsid w:val="00CB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FD5B2383D24474A381ABA151FBB4F0">
    <w:name w:val="2AFD5B2383D24474A381ABA151FBB4F0"/>
    <w:rsid w:val="004A37DE"/>
  </w:style>
  <w:style w:type="paragraph" w:customStyle="1" w:styleId="E875467F69D2454391E9C3334F9AD0A8">
    <w:name w:val="E875467F69D2454391E9C3334F9AD0A8"/>
    <w:rsid w:val="004A3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7B35-4DEC-4380-B877-150591D7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2</TotalTime>
  <Pages>17</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xternal Cognizant Project</vt:lpstr>
    </vt:vector>
  </TitlesOfParts>
  <Company>Cognizant</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gnizant Project</dc:title>
  <dc:subject>Elizabeth Coady – Software Developer Level 4</dc:subject>
  <dc:creator>Coady, Elizabeth (Cognizant)</dc:creator>
  <cp:keywords/>
  <dc:description/>
  <cp:lastModifiedBy>Coady, Elizabeth (Cognizant)</cp:lastModifiedBy>
  <cp:revision>135</cp:revision>
  <cp:lastPrinted>2020-05-14T15:22:00Z</cp:lastPrinted>
  <dcterms:created xsi:type="dcterms:W3CDTF">2020-06-11T09:08:00Z</dcterms:created>
  <dcterms:modified xsi:type="dcterms:W3CDTF">2020-10-28T15:28:00Z</dcterms:modified>
</cp:coreProperties>
</file>